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94" w:rsidRPr="007C4790" w:rsidRDefault="008C4314" w:rsidP="00FE6E94">
      <w:pPr>
        <w:pStyle w:val="a5"/>
        <w:tabs>
          <w:tab w:val="left" w:pos="1605"/>
          <w:tab w:val="left" w:pos="1950"/>
          <w:tab w:val="center" w:pos="4153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二代宏基因组</w:t>
      </w:r>
      <w:r w:rsidR="00FE6E94" w:rsidRPr="00FE6E94">
        <w:rPr>
          <w:rFonts w:ascii="Times New Roman" w:eastAsiaTheme="minorEastAsia" w:hAnsiTheme="minorEastAsia" w:hint="eastAsia"/>
        </w:rPr>
        <w:t>流程使用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7"/>
        <w:gridCol w:w="2580"/>
        <w:gridCol w:w="2919"/>
      </w:tblGrid>
      <w:tr w:rsidR="00FE6E94" w:rsidRPr="007C4790" w:rsidTr="000B3D2F">
        <w:trPr>
          <w:cantSplit/>
          <w:trHeight w:val="486"/>
          <w:jc w:val="center"/>
        </w:trPr>
        <w:tc>
          <w:tcPr>
            <w:tcW w:w="1686" w:type="pct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编制人：</w:t>
            </w:r>
            <w:r w:rsidR="003B2589">
              <w:rPr>
                <w:rFonts w:hAnsiTheme="minorEastAsia"/>
                <w:color w:val="000000"/>
              </w:rPr>
              <w:t>涂成芳</w:t>
            </w:r>
          </w:p>
        </w:tc>
        <w:tc>
          <w:tcPr>
            <w:tcW w:w="1555" w:type="pct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审核人：</w:t>
            </w:r>
            <w:r w:rsidR="009A4FCE">
              <w:rPr>
                <w:rFonts w:hAnsiTheme="minorEastAsia"/>
                <w:color w:val="000000"/>
              </w:rPr>
              <w:t>张阳</w:t>
            </w:r>
            <w:r w:rsidRPr="007C4790">
              <w:rPr>
                <w:color w:val="000000"/>
              </w:rPr>
              <w:t xml:space="preserve"> </w:t>
            </w:r>
          </w:p>
        </w:tc>
        <w:tc>
          <w:tcPr>
            <w:tcW w:w="1759" w:type="pct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批准人：</w:t>
            </w:r>
          </w:p>
        </w:tc>
      </w:tr>
      <w:tr w:rsidR="00FE6E94" w:rsidRPr="007C4790" w:rsidTr="000B3D2F">
        <w:trPr>
          <w:cantSplit/>
          <w:trHeight w:val="421"/>
          <w:jc w:val="center"/>
        </w:trPr>
        <w:tc>
          <w:tcPr>
            <w:tcW w:w="1686" w:type="pct"/>
            <w:vAlign w:val="center"/>
          </w:tcPr>
          <w:p w:rsidR="00FE6E94" w:rsidRPr="007C4790" w:rsidRDefault="00FE6E94" w:rsidP="003B2589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编制日期：</w:t>
            </w:r>
            <w:r w:rsidR="00AC20C2">
              <w:rPr>
                <w:rFonts w:hAnsiTheme="minorEastAsia" w:hint="eastAsia"/>
                <w:color w:val="000000"/>
              </w:rPr>
              <w:t>20</w:t>
            </w:r>
            <w:r w:rsidR="008C4314">
              <w:rPr>
                <w:rFonts w:hAnsiTheme="minorEastAsia"/>
                <w:color w:val="000000"/>
              </w:rPr>
              <w:t>2</w:t>
            </w:r>
            <w:r w:rsidR="003B2589">
              <w:rPr>
                <w:rFonts w:hAnsiTheme="minorEastAsia"/>
                <w:color w:val="000000"/>
              </w:rPr>
              <w:t>30417</w:t>
            </w:r>
          </w:p>
        </w:tc>
        <w:tc>
          <w:tcPr>
            <w:tcW w:w="1555" w:type="pct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审核日期</w:t>
            </w:r>
            <w:r w:rsidRPr="007C4790">
              <w:rPr>
                <w:rFonts w:hAnsiTheme="minorEastAsia"/>
              </w:rPr>
              <w:t>：</w:t>
            </w:r>
          </w:p>
        </w:tc>
        <w:tc>
          <w:tcPr>
            <w:tcW w:w="1759" w:type="pct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批准日期：</w:t>
            </w:r>
          </w:p>
        </w:tc>
      </w:tr>
      <w:tr w:rsidR="00FE6E94" w:rsidRPr="007C4790" w:rsidTr="000B3D2F">
        <w:trPr>
          <w:cantSplit/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管理部门：质量管理组</w:t>
            </w:r>
          </w:p>
        </w:tc>
      </w:tr>
      <w:tr w:rsidR="00FE6E94" w:rsidRPr="007C4790" w:rsidTr="000B3D2F">
        <w:trPr>
          <w:cantSplit/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发放范围：</w:t>
            </w:r>
          </w:p>
        </w:tc>
      </w:tr>
      <w:tr w:rsidR="00FE6E94" w:rsidRPr="007C4790" w:rsidTr="000B3D2F">
        <w:trPr>
          <w:cantSplit/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color w:val="000000"/>
              </w:rPr>
              <w:t>□</w:t>
            </w:r>
            <w:r w:rsidRPr="007C4790">
              <w:rPr>
                <w:rFonts w:hAnsiTheme="minorEastAsia"/>
                <w:color w:val="000000"/>
              </w:rPr>
              <w:t>正本</w:t>
            </w:r>
            <w:r w:rsidRPr="007C4790">
              <w:rPr>
                <w:color w:val="000000"/>
              </w:rPr>
              <w:t xml:space="preserve">   □ </w:t>
            </w:r>
            <w:r w:rsidRPr="007C4790">
              <w:rPr>
                <w:rFonts w:hAnsiTheme="minorEastAsia"/>
                <w:color w:val="000000"/>
              </w:rPr>
              <w:t>副本</w:t>
            </w:r>
            <w:r w:rsidRPr="007C4790">
              <w:rPr>
                <w:color w:val="000000"/>
              </w:rPr>
              <w:t xml:space="preserve">   NO.</w:t>
            </w:r>
            <w:r>
              <w:rPr>
                <w:rFonts w:hAnsiTheme="minorEastAsia" w:hint="eastAsia"/>
                <w:color w:val="000000"/>
              </w:rPr>
              <w:t>：</w:t>
            </w:r>
            <w:r w:rsidR="00AC20C2">
              <w:rPr>
                <w:rFonts w:hAnsiTheme="minorEastAsia" w:hint="eastAsia"/>
                <w:color w:val="000000"/>
              </w:rPr>
              <w:t>v</w:t>
            </w:r>
            <w:r w:rsidR="00AC20C2">
              <w:rPr>
                <w:rFonts w:hAnsiTheme="minorEastAsia"/>
                <w:color w:val="000000"/>
              </w:rPr>
              <w:t>2.1.0</w:t>
            </w:r>
          </w:p>
        </w:tc>
      </w:tr>
    </w:tbl>
    <w:p w:rsidR="00FE6E94" w:rsidRPr="00FD6E13" w:rsidRDefault="00FE6E94" w:rsidP="00FE6E94">
      <w:pPr>
        <w:pStyle w:val="2"/>
      </w:pPr>
      <w:r>
        <w:rPr>
          <w:rFonts w:hint="eastAsia"/>
        </w:rPr>
        <w:t>1</w:t>
      </w:r>
      <w:r w:rsidRPr="00FD6E13">
        <w:t>目的</w:t>
      </w:r>
    </w:p>
    <w:p w:rsidR="00542061" w:rsidRPr="008C3B1C" w:rsidRDefault="008C4314" w:rsidP="008C4314">
      <w:pPr>
        <w:spacing w:line="276" w:lineRule="auto"/>
        <w:ind w:firstLineChars="200" w:firstLine="420"/>
      </w:pPr>
      <w:r>
        <w:t>二代宏基因组流程主要适用于</w:t>
      </w:r>
      <w:r>
        <w:rPr>
          <w:rFonts w:hint="eastAsia"/>
        </w:rPr>
        <w:t>D</w:t>
      </w:r>
      <w:r>
        <w:t>NA</w:t>
      </w:r>
      <w:r>
        <w:t>样品建库，包括比对</w:t>
      </w:r>
      <w:r>
        <w:rPr>
          <w:rFonts w:hint="eastAsia"/>
        </w:rPr>
        <w:t>-</w:t>
      </w:r>
      <w:r>
        <w:rPr>
          <w:rFonts w:hint="eastAsia"/>
        </w:rPr>
        <w:t>去宿主</w:t>
      </w:r>
      <w:r>
        <w:rPr>
          <w:rFonts w:hint="eastAsia"/>
        </w:rPr>
        <w:t>-</w:t>
      </w:r>
      <w:r>
        <w:rPr>
          <w:rFonts w:hint="eastAsia"/>
        </w:rPr>
        <w:t>物种注释</w:t>
      </w:r>
      <w:r>
        <w:rPr>
          <w:rFonts w:hint="eastAsia"/>
        </w:rPr>
        <w:t>-</w:t>
      </w:r>
      <w:r>
        <w:rPr>
          <w:rFonts w:hint="eastAsia"/>
        </w:rPr>
        <w:t>基因预测</w:t>
      </w:r>
      <w:r>
        <w:rPr>
          <w:rFonts w:hint="eastAsia"/>
        </w:rPr>
        <w:t>-</w:t>
      </w:r>
      <w:r>
        <w:rPr>
          <w:rFonts w:hint="eastAsia"/>
        </w:rPr>
        <w:t>基因功能注释</w:t>
      </w:r>
      <w:r>
        <w:rPr>
          <w:rFonts w:hint="eastAsia"/>
        </w:rPr>
        <w:t>-</w:t>
      </w:r>
      <w:r>
        <w:rPr>
          <w:rFonts w:hint="eastAsia"/>
        </w:rPr>
        <w:t>多样性分析</w:t>
      </w:r>
      <w:r>
        <w:rPr>
          <w:rFonts w:hint="eastAsia"/>
        </w:rPr>
        <w:t>-</w:t>
      </w:r>
      <w:r>
        <w:rPr>
          <w:rFonts w:hint="eastAsia"/>
        </w:rPr>
        <w:t>差异分析</w:t>
      </w:r>
      <w:r w:rsidR="00542061">
        <w:t>。</w:t>
      </w:r>
    </w:p>
    <w:p w:rsidR="008C4314" w:rsidRDefault="008C4314" w:rsidP="00542061">
      <w:pPr>
        <w:spacing w:line="276" w:lineRule="auto"/>
        <w:ind w:firstLineChars="200" w:firstLine="420"/>
      </w:pPr>
      <w:r>
        <w:t>本</w:t>
      </w:r>
      <w:r>
        <w:rPr>
          <w:rFonts w:hint="eastAsia"/>
        </w:rPr>
        <w:t>S</w:t>
      </w:r>
      <w:r>
        <w:t>OP</w:t>
      </w:r>
      <w:r>
        <w:t>用于规范二代宏基因组分析流程的适用规则。</w:t>
      </w:r>
    </w:p>
    <w:p w:rsidR="00FE6E94" w:rsidRPr="00FD6E13" w:rsidRDefault="00FE6E94" w:rsidP="00FE6E94">
      <w:pPr>
        <w:pStyle w:val="2"/>
      </w:pPr>
      <w:r>
        <w:rPr>
          <w:rFonts w:hint="eastAsia"/>
        </w:rPr>
        <w:t>2</w:t>
      </w:r>
      <w:r w:rsidRPr="00FD6E13">
        <w:t>范围</w:t>
      </w:r>
    </w:p>
    <w:p w:rsidR="008C4314" w:rsidRDefault="008C4314" w:rsidP="00FE6E94">
      <w:pPr>
        <w:spacing w:beforeLines="50" w:before="156"/>
        <w:ind w:leftChars="251" w:left="527" w:firstLineChars="200" w:firstLine="420"/>
        <w:rPr>
          <w:rFonts w:hAnsiTheme="minorEastAsia"/>
        </w:rPr>
      </w:pPr>
      <w:r>
        <w:rPr>
          <w:rFonts w:hAnsiTheme="minorEastAsia"/>
        </w:rPr>
        <w:t>适用</w:t>
      </w:r>
      <w:r w:rsidR="00100753">
        <w:rPr>
          <w:rFonts w:hAnsiTheme="minorEastAsia" w:hint="eastAsia"/>
        </w:rPr>
        <w:t>于</w:t>
      </w:r>
      <w:r w:rsidR="00100753">
        <w:rPr>
          <w:rFonts w:hAnsiTheme="minorEastAsia"/>
        </w:rPr>
        <w:t>二代宏基因组在北京</w:t>
      </w:r>
      <w:r w:rsidR="00100753">
        <w:rPr>
          <w:rFonts w:hAnsiTheme="minorEastAsia" w:hint="eastAsia"/>
        </w:rPr>
        <w:t>/</w:t>
      </w:r>
      <w:r w:rsidR="00100753">
        <w:rPr>
          <w:rFonts w:hAnsiTheme="minorEastAsia" w:hint="eastAsia"/>
        </w:rPr>
        <w:t>义乌</w:t>
      </w:r>
      <w:r w:rsidR="00100753">
        <w:rPr>
          <w:rFonts w:hAnsiTheme="minorEastAsia" w:hint="eastAsia"/>
        </w:rPr>
        <w:t xml:space="preserve"> </w:t>
      </w:r>
      <w:r w:rsidR="00100753">
        <w:rPr>
          <w:rFonts w:hAnsiTheme="minorEastAsia"/>
        </w:rPr>
        <w:t>203</w:t>
      </w:r>
    </w:p>
    <w:p w:rsidR="00FE6E94" w:rsidRPr="00FD6E13" w:rsidRDefault="00FE6E94" w:rsidP="00FE6E94">
      <w:pPr>
        <w:pStyle w:val="2"/>
      </w:pPr>
      <w:r w:rsidRPr="00FD6E13">
        <w:rPr>
          <w:rFonts w:hint="eastAsia"/>
        </w:rPr>
        <w:t xml:space="preserve">3 </w:t>
      </w:r>
      <w:r w:rsidRPr="00FD6E13">
        <w:t>定义</w:t>
      </w:r>
    </w:p>
    <w:p w:rsidR="00FE6E94" w:rsidRPr="007C4790" w:rsidRDefault="00FE6E94" w:rsidP="00FE6E94">
      <w:pPr>
        <w:spacing w:beforeLines="50" w:before="156"/>
        <w:ind w:left="527"/>
      </w:pPr>
      <w:r w:rsidRPr="007C4790">
        <w:rPr>
          <w:rFonts w:hAnsiTheme="minorEastAsia"/>
          <w:color w:val="000000"/>
        </w:rPr>
        <w:t>分析异常：在项目分析中，出现了意外的流程中断。</w:t>
      </w:r>
    </w:p>
    <w:p w:rsidR="00FE6E94" w:rsidRPr="00FD6E13" w:rsidRDefault="00FE6E94" w:rsidP="00FE6E94">
      <w:pPr>
        <w:pStyle w:val="2"/>
      </w:pPr>
      <w:r>
        <w:rPr>
          <w:rFonts w:hint="eastAsia"/>
        </w:rPr>
        <w:t xml:space="preserve">4 </w:t>
      </w:r>
      <w:r w:rsidRPr="00FD6E13">
        <w:t>职责</w:t>
      </w:r>
    </w:p>
    <w:p w:rsidR="00FE6E94" w:rsidRPr="007C4790" w:rsidRDefault="00FE6E94" w:rsidP="00FE6E94">
      <w:pPr>
        <w:spacing w:beforeLines="50" w:before="156"/>
        <w:ind w:leftChars="251" w:left="527"/>
      </w:pPr>
      <w:bookmarkStart w:id="0" w:name="OLE_LINK1"/>
      <w:bookmarkStart w:id="1" w:name="OLE_LINK2"/>
      <w:r w:rsidRPr="007C4790">
        <w:rPr>
          <w:rFonts w:hAnsiTheme="minorEastAsia"/>
          <w:color w:val="000000"/>
        </w:rPr>
        <w:t>信息负责人：</w:t>
      </w:r>
      <w:bookmarkEnd w:id="0"/>
      <w:bookmarkEnd w:id="1"/>
      <w:r w:rsidRPr="007C4790">
        <w:rPr>
          <w:rFonts w:hAnsiTheme="minorEastAsia"/>
          <w:color w:val="000000"/>
        </w:rPr>
        <w:t>如期完成标准分析及个性化分析，分析结果达到质控要求。参考</w:t>
      </w:r>
      <w:r w:rsidRPr="007C4790">
        <w:rPr>
          <w:rFonts w:hAnsiTheme="minorEastAsia"/>
        </w:rPr>
        <w:t>《数据分析标准操作规程》、《信息搜集表评估标准操作规程》</w:t>
      </w:r>
    </w:p>
    <w:p w:rsidR="00691840" w:rsidRDefault="00FE6E94" w:rsidP="00542061">
      <w:pPr>
        <w:pStyle w:val="2"/>
      </w:pPr>
      <w:r>
        <w:rPr>
          <w:rFonts w:hint="eastAsia"/>
        </w:rPr>
        <w:t xml:space="preserve">5 </w:t>
      </w:r>
      <w:r w:rsidRPr="00FD6E13">
        <w:t>工作程序</w:t>
      </w:r>
    </w:p>
    <w:p w:rsidR="003E0A0B" w:rsidRPr="00542061" w:rsidRDefault="00542061" w:rsidP="00767C59">
      <w:pPr>
        <w:pStyle w:val="3"/>
      </w:pPr>
      <w:bookmarkStart w:id="2" w:name="_Toc519237001"/>
      <w:bookmarkStart w:id="3" w:name="_Toc519238505"/>
      <w:bookmarkStart w:id="4" w:name="_Toc519238578"/>
      <w:bookmarkStart w:id="5" w:name="_Toc519238794"/>
      <w:bookmarkStart w:id="6" w:name="_Toc519522846"/>
      <w:bookmarkStart w:id="7" w:name="_Toc519525161"/>
      <w:bookmarkStart w:id="8" w:name="_Toc519525218"/>
      <w:bookmarkStart w:id="9" w:name="_Toc535509595"/>
      <w:r w:rsidRPr="00542061">
        <w:rPr>
          <w:rFonts w:hint="eastAsia"/>
        </w:rPr>
        <w:t>5</w:t>
      </w:r>
      <w:r w:rsidRPr="00542061">
        <w:t>.</w:t>
      </w:r>
      <w:r w:rsidRPr="00542061">
        <w:rPr>
          <w:rFonts w:hint="eastAsia"/>
        </w:rPr>
        <w:t>1</w:t>
      </w:r>
      <w:r w:rsidR="00C3400D" w:rsidRPr="00542061">
        <w:rPr>
          <w:rFonts w:hint="eastAsia"/>
        </w:rPr>
        <w:t>信息搜集表准备及说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53B9" w:rsidRPr="003E0A0B" w:rsidRDefault="003714E8" w:rsidP="003E0A0B">
      <w:pPr>
        <w:ind w:firstLine="420"/>
        <w:rPr>
          <w:sz w:val="36"/>
        </w:rPr>
      </w:pPr>
      <w:r>
        <w:rPr>
          <w:rFonts w:hint="eastAsia"/>
        </w:rPr>
        <w:t>信息搜集表</w:t>
      </w:r>
      <w:r w:rsidR="002D2766">
        <w:rPr>
          <w:rFonts w:hint="eastAsia"/>
        </w:rPr>
        <w:t>为一个</w:t>
      </w:r>
      <w:r w:rsidR="002D2766">
        <w:rPr>
          <w:rFonts w:hint="eastAsia"/>
        </w:rPr>
        <w:t>excel</w:t>
      </w:r>
      <w:r w:rsidR="002D2766">
        <w:rPr>
          <w:rFonts w:hint="eastAsia"/>
        </w:rPr>
        <w:t>文件，</w:t>
      </w:r>
      <w:r w:rsidR="008C4314">
        <w:rPr>
          <w:rFonts w:hint="eastAsia"/>
        </w:rPr>
        <w:t>分为三</w:t>
      </w:r>
      <w:r w:rsidR="001856B1">
        <w:rPr>
          <w:rFonts w:hint="eastAsia"/>
        </w:rPr>
        <w:t>个部分，每个部分之间需要一个空行做区分</w:t>
      </w:r>
      <w:r w:rsidR="008B1F38">
        <w:rPr>
          <w:rFonts w:hint="eastAsia"/>
        </w:rPr>
        <w:t>。示例请参考流程目录中的</w:t>
      </w:r>
      <w:r w:rsidR="008B1F38">
        <w:rPr>
          <w:rFonts w:hint="eastAsia"/>
        </w:rPr>
        <w:t>doc</w:t>
      </w:r>
      <w:r w:rsidR="008B1F38">
        <w:t>/</w:t>
      </w:r>
      <w:r w:rsidR="008C4314" w:rsidRPr="008C4314">
        <w:rPr>
          <w:rFonts w:hint="eastAsia"/>
        </w:rPr>
        <w:t>二代宏基因组项目信息收集表</w:t>
      </w:r>
      <w:r w:rsidR="008B1F38">
        <w:rPr>
          <w:rFonts w:hint="eastAsia"/>
        </w:rPr>
        <w:t>.xls</w:t>
      </w:r>
      <w:r w:rsidR="00967A7A">
        <w:rPr>
          <w:rFonts w:hint="eastAsia"/>
        </w:rPr>
        <w:t>x</w:t>
      </w:r>
    </w:p>
    <w:p w:rsidR="00542061" w:rsidRDefault="00542061" w:rsidP="00767C59">
      <w:pPr>
        <w:pStyle w:val="4"/>
      </w:pPr>
      <w:bookmarkStart w:id="10" w:name="_Toc519237002"/>
      <w:bookmarkStart w:id="11" w:name="_Toc519238506"/>
      <w:bookmarkStart w:id="12" w:name="_Toc519238579"/>
      <w:bookmarkStart w:id="13" w:name="_Toc519238795"/>
      <w:bookmarkStart w:id="14" w:name="_Toc519522847"/>
      <w:bookmarkStart w:id="15" w:name="_Toc519525162"/>
      <w:bookmarkStart w:id="16" w:name="_Toc519525219"/>
      <w:bookmarkStart w:id="17" w:name="_Toc535509596"/>
      <w:r>
        <w:lastRenderedPageBreak/>
        <w:t>5.1.</w:t>
      </w:r>
      <w:r w:rsidR="00627029" w:rsidRPr="00542061">
        <w:rPr>
          <w:rFonts w:hint="eastAsia"/>
        </w:rPr>
        <w:t>1</w:t>
      </w:r>
      <w:r>
        <w:t xml:space="preserve"> </w:t>
      </w:r>
      <w:r w:rsidR="009C2782" w:rsidRPr="00542061">
        <w:rPr>
          <w:rFonts w:hint="eastAsia"/>
        </w:rPr>
        <w:t>信息收集表</w:t>
      </w:r>
      <w:r w:rsidR="009C2782" w:rsidRPr="00542061">
        <w:t>部分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C2782" w:rsidRDefault="009C2782" w:rsidP="003E0A0B">
      <w:pPr>
        <w:ind w:firstLine="420"/>
        <w:jc w:val="left"/>
      </w:pPr>
      <w:r>
        <w:rPr>
          <w:rFonts w:hint="eastAsia"/>
        </w:rPr>
        <w:t>项目</w:t>
      </w:r>
      <w:r>
        <w:t>编号：子项目编号</w:t>
      </w:r>
    </w:p>
    <w:p w:rsidR="009C2782" w:rsidRDefault="009C2782" w:rsidP="004E73FA">
      <w:pPr>
        <w:ind w:firstLine="420"/>
        <w:jc w:val="left"/>
      </w:pPr>
      <w:r>
        <w:rPr>
          <w:rFonts w:hint="eastAsia"/>
        </w:rPr>
        <w:t>项目</w:t>
      </w:r>
      <w:r>
        <w:t>名称：</w:t>
      </w:r>
      <w:r>
        <w:rPr>
          <w:rFonts w:hint="eastAsia"/>
        </w:rPr>
        <w:t>任务单</w:t>
      </w:r>
      <w:r>
        <w:t>名称</w:t>
      </w:r>
    </w:p>
    <w:p w:rsidR="008C4314" w:rsidRDefault="008C4314" w:rsidP="004E73FA">
      <w:pPr>
        <w:ind w:firstLine="420"/>
        <w:jc w:val="left"/>
      </w:pPr>
      <w:r>
        <w:t>宿主基因组下载连接：项管可提供下载连接，</w:t>
      </w:r>
      <w:r w:rsidR="0096689E">
        <w:rPr>
          <w:highlight w:val="yellow"/>
        </w:rPr>
        <w:t>分析人员只用将基因组下载，</w:t>
      </w:r>
      <w:r w:rsidR="00D851DB">
        <w:rPr>
          <w:rFonts w:hint="eastAsia"/>
        </w:rPr>
        <w:t>并进行</w:t>
      </w:r>
      <w:r w:rsidR="00D851DB">
        <w:rPr>
          <w:rFonts w:hint="eastAsia"/>
        </w:rPr>
        <w:t>DNA</w:t>
      </w:r>
      <w:r w:rsidR="00D851DB">
        <w:rPr>
          <w:rFonts w:hint="eastAsia"/>
        </w:rPr>
        <w:t>建库（</w:t>
      </w:r>
      <w:r w:rsidR="00D851DB">
        <w:rPr>
          <w:rFonts w:hint="eastAsia"/>
        </w:rPr>
        <w:t>b</w:t>
      </w:r>
      <w:r w:rsidR="00D851DB">
        <w:t>wa</w:t>
      </w:r>
      <w:r w:rsidR="00D851DB">
        <w:t>建库步骤即可，其余可不需要</w:t>
      </w:r>
      <w:r w:rsidR="00D851DB">
        <w:rPr>
          <w:rFonts w:hint="eastAsia"/>
        </w:rPr>
        <w:t>）</w:t>
      </w:r>
    </w:p>
    <w:p w:rsidR="009A2BFB" w:rsidRPr="008C4314" w:rsidRDefault="008C4314" w:rsidP="0096689E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3CB3FDBF" wp14:editId="107997EF">
            <wp:extent cx="5274310" cy="8185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9" w:rsidRPr="00767C59" w:rsidRDefault="00767C59" w:rsidP="00767C59">
      <w:pPr>
        <w:pStyle w:val="4"/>
      </w:pPr>
      <w:bookmarkStart w:id="18" w:name="_Toc519237003"/>
      <w:bookmarkStart w:id="19" w:name="_Toc519238507"/>
      <w:bookmarkStart w:id="20" w:name="_Toc519238580"/>
      <w:bookmarkStart w:id="21" w:name="_Toc519238796"/>
      <w:bookmarkStart w:id="22" w:name="_Toc519522848"/>
      <w:bookmarkStart w:id="23" w:name="_Toc519525163"/>
      <w:bookmarkStart w:id="24" w:name="_Toc519525220"/>
      <w:bookmarkStart w:id="25" w:name="_Toc535509597"/>
      <w:r w:rsidRPr="00767C59">
        <w:t xml:space="preserve">5.1.2 </w:t>
      </w:r>
      <w:r w:rsidR="00994174" w:rsidRPr="00767C59">
        <w:rPr>
          <w:rFonts w:hint="eastAsia"/>
        </w:rPr>
        <w:t>样品信息表部分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F59A2" w:rsidRDefault="002F59A2" w:rsidP="001E543C">
      <w:pPr>
        <w:ind w:firstLine="420"/>
      </w:pPr>
      <w:r>
        <w:rPr>
          <w:rFonts w:hint="eastAsia"/>
        </w:rPr>
        <w:t>样品名称：对应的下机路径的样品名称，即过滤完成后的样本名；</w:t>
      </w:r>
    </w:p>
    <w:p w:rsidR="002F59A2" w:rsidRDefault="002F59A2" w:rsidP="001E543C">
      <w:pPr>
        <w:ind w:firstLine="420"/>
      </w:pPr>
      <w:r>
        <w:t>样品编号：样品对应的文库号；</w:t>
      </w:r>
    </w:p>
    <w:p w:rsidR="002F59A2" w:rsidRDefault="002F59A2" w:rsidP="001E543C">
      <w:pPr>
        <w:ind w:firstLine="420"/>
      </w:pPr>
      <w:r>
        <w:t>物种拉丁名：对应样本的物种名，可不填；</w:t>
      </w:r>
    </w:p>
    <w:p w:rsidR="002F59A2" w:rsidRDefault="002F59A2" w:rsidP="001E543C">
      <w:pPr>
        <w:ind w:firstLine="420"/>
      </w:pPr>
      <w:r>
        <w:t>样品描述：描述中尽量不要使用</w:t>
      </w:r>
      <w:r>
        <w:rPr>
          <w:rFonts w:hint="eastAsia"/>
        </w:rPr>
        <w:t>特殊符号；</w:t>
      </w:r>
    </w:p>
    <w:p w:rsidR="002F59A2" w:rsidRDefault="002F59A2" w:rsidP="001E543C">
      <w:pPr>
        <w:ind w:firstLine="420"/>
      </w:pPr>
      <w:r>
        <w:t>结题报告中样品名称：结题报告中样本对应的名称，结题报告中样品名称</w:t>
      </w:r>
      <w:r>
        <w:rPr>
          <w:rFonts w:hint="eastAsia"/>
        </w:rPr>
        <w:t>列</w:t>
      </w:r>
      <w:r>
        <w:t>字符长度小于</w:t>
      </w:r>
      <w:r>
        <w:rPr>
          <w:rFonts w:hint="eastAsia"/>
        </w:rPr>
        <w:t>10</w:t>
      </w:r>
      <w:r>
        <w:t>,</w:t>
      </w:r>
      <w:r w:rsidRPr="00AF270B">
        <w:rPr>
          <w:rFonts w:hint="eastAsia"/>
        </w:rPr>
        <w:t>以字母开头且只能包含字母、数字、下划线</w:t>
      </w:r>
    </w:p>
    <w:p w:rsidR="002F59A2" w:rsidRDefault="002F59A2" w:rsidP="001E543C">
      <w:pPr>
        <w:ind w:firstLine="420"/>
      </w:pPr>
      <w:r>
        <w:t>分组：若需要进行差异分析，则需要提供对应的分组信息</w:t>
      </w:r>
      <w:r w:rsidR="00644D74">
        <w:rPr>
          <w:rFonts w:hint="eastAsia"/>
        </w:rPr>
        <w:t>，默认使用全部的分组进行分析，若为三个分组，则三个分组同时</w:t>
      </w:r>
      <w:r w:rsidR="00644D74">
        <w:t>进行比较</w:t>
      </w:r>
      <w:r>
        <w:t>。</w:t>
      </w:r>
    </w:p>
    <w:p w:rsidR="00F245B0" w:rsidRDefault="002C55AD" w:rsidP="002F59A2">
      <w:pPr>
        <w:jc w:val="left"/>
      </w:pPr>
      <w:r>
        <w:rPr>
          <w:noProof/>
        </w:rPr>
        <w:drawing>
          <wp:inline distT="0" distB="0" distL="0" distR="0" wp14:anchorId="57A6CCD9" wp14:editId="73F086A7">
            <wp:extent cx="5274310" cy="16687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64" w:rsidRDefault="007E4964" w:rsidP="002F59A2">
      <w:pPr>
        <w:jc w:val="left"/>
      </w:pPr>
    </w:p>
    <w:p w:rsidR="007E4964" w:rsidRDefault="007E4964" w:rsidP="007E4964">
      <w:pPr>
        <w:pStyle w:val="4"/>
      </w:pPr>
      <w:r>
        <w:t>5.1.3</w:t>
      </w:r>
      <w:r w:rsidRPr="00767C59">
        <w:t xml:space="preserve"> </w:t>
      </w:r>
      <w:r>
        <w:rPr>
          <w:rFonts w:hint="eastAsia"/>
        </w:rPr>
        <w:t>信搜传到集群</w:t>
      </w:r>
    </w:p>
    <w:p w:rsidR="007E4964" w:rsidRPr="007E4964" w:rsidRDefault="007E4964" w:rsidP="007E4964">
      <w:r>
        <w:t>将信息搜集表按照</w:t>
      </w:r>
      <w:r>
        <w:t>”</w:t>
      </w:r>
      <w:r>
        <w:t>子项目编号</w:t>
      </w:r>
      <w:r>
        <w:rPr>
          <w:rFonts w:hint="eastAsia"/>
        </w:rPr>
        <w:t>_</w:t>
      </w:r>
      <w:r>
        <w:t>info.xlsx”</w:t>
      </w:r>
      <w:r>
        <w:t>进行命名，</w:t>
      </w:r>
      <w:r>
        <w:rPr>
          <w:rFonts w:hint="eastAsia"/>
        </w:rPr>
        <w:t>并放到</w:t>
      </w:r>
      <w:r>
        <w:rPr>
          <w:rFonts w:hint="eastAsia"/>
        </w:rPr>
        <w:t xml:space="preserve"> in</w:t>
      </w:r>
      <w:r>
        <w:t>fo</w:t>
      </w:r>
      <w:r>
        <w:t>目录下。该目录下不能有多个信搜。</w:t>
      </w:r>
    </w:p>
    <w:p w:rsidR="007E4964" w:rsidRDefault="007E4964" w:rsidP="007E4964">
      <w:pPr>
        <w:pStyle w:val="3"/>
      </w:pPr>
      <w:r w:rsidRPr="00542061">
        <w:rPr>
          <w:rFonts w:hint="eastAsia"/>
        </w:rPr>
        <w:t>5</w:t>
      </w:r>
      <w:r w:rsidRPr="00542061">
        <w:t>.</w:t>
      </w:r>
      <w:r>
        <w:t xml:space="preserve">2 </w:t>
      </w:r>
      <w:r>
        <w:rPr>
          <w:rFonts w:hint="eastAsia"/>
        </w:rPr>
        <w:t>数据准备</w:t>
      </w:r>
    </w:p>
    <w:p w:rsidR="007E4964" w:rsidRDefault="00113E04" w:rsidP="007E4964">
      <w:r>
        <w:rPr>
          <w:rFonts w:hint="eastAsia"/>
        </w:rPr>
        <w:t>5</w:t>
      </w:r>
      <w:r>
        <w:t xml:space="preserve">.2.1 </w:t>
      </w:r>
      <w:r>
        <w:t>数据准备</w:t>
      </w:r>
    </w:p>
    <w:p w:rsidR="00113E04" w:rsidRDefault="00113E04" w:rsidP="007E4964">
      <w:r>
        <w:t>数据目录支持两种模式：</w:t>
      </w:r>
    </w:p>
    <w:p w:rsidR="00113E04" w:rsidRDefault="00113E04" w:rsidP="00113E04">
      <w:pPr>
        <w:pStyle w:val="a3"/>
        <w:numPr>
          <w:ilvl w:val="0"/>
          <w:numId w:val="17"/>
        </w:numPr>
        <w:ind w:firstLineChars="0"/>
      </w:pPr>
      <w:r>
        <w:t>Analysis/</w:t>
      </w:r>
      <w:r>
        <w:t>样本</w:t>
      </w:r>
      <w:r>
        <w:rPr>
          <w:rFonts w:hint="eastAsia"/>
        </w:rPr>
        <w:t>/filter</w:t>
      </w:r>
      <w:r>
        <w:t>/clean/</w:t>
      </w:r>
      <w:r>
        <w:t>样本</w:t>
      </w:r>
      <w:r>
        <w:t>_R1.fq.gz</w:t>
      </w:r>
    </w:p>
    <w:p w:rsidR="00113E04" w:rsidRDefault="00113E04" w:rsidP="00113E04">
      <w:pPr>
        <w:pStyle w:val="a3"/>
        <w:numPr>
          <w:ilvl w:val="0"/>
          <w:numId w:val="17"/>
        </w:numPr>
        <w:ind w:firstLineChars="0"/>
      </w:pPr>
      <w:r>
        <w:t>ANNO*</w:t>
      </w:r>
      <w:r>
        <w:rPr>
          <w:rFonts w:hint="eastAsia"/>
        </w:rPr>
        <w:t>/</w:t>
      </w:r>
      <w:r>
        <w:t>Cleandata/</w:t>
      </w:r>
      <w:r>
        <w:t>样本</w:t>
      </w:r>
      <w:r>
        <w:rPr>
          <w:rFonts w:hint="eastAsia"/>
        </w:rPr>
        <w:t>/</w:t>
      </w:r>
      <w:r>
        <w:t>样本</w:t>
      </w:r>
      <w:r>
        <w:rPr>
          <w:rFonts w:hint="eastAsia"/>
        </w:rPr>
        <w:t>_</w:t>
      </w:r>
      <w:r>
        <w:t>R1.fq.gz</w:t>
      </w:r>
      <w:r>
        <w:t>（只能有一个</w:t>
      </w:r>
      <w:r>
        <w:t>ANNO*</w:t>
      </w:r>
      <w:r>
        <w:t>开头的目录，如果有多个会</w:t>
      </w:r>
      <w:r>
        <w:lastRenderedPageBreak/>
        <w:t>报错）</w:t>
      </w:r>
    </w:p>
    <w:p w:rsidR="00BC2330" w:rsidRPr="001E4CFA" w:rsidRDefault="00E522C2" w:rsidP="001E4CFA">
      <w:pPr>
        <w:pStyle w:val="a3"/>
        <w:ind w:left="360" w:firstLineChars="0" w:firstLine="0"/>
      </w:pPr>
      <w:r>
        <w:t>如果有以上两种</w:t>
      </w:r>
      <w:r w:rsidR="001E4CFA">
        <w:t>数据格式</w:t>
      </w:r>
      <w:r>
        <w:t>，优先识别</w:t>
      </w:r>
      <w:r w:rsidR="001E4CFA">
        <w:rPr>
          <w:rFonts w:hint="eastAsia"/>
        </w:rPr>
        <w:t>第一种</w:t>
      </w:r>
    </w:p>
    <w:p w:rsidR="00884A2B" w:rsidRDefault="00884A2B" w:rsidP="00113E0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数据目录下需要有</w:t>
      </w:r>
      <w:r>
        <w:rPr>
          <w:rFonts w:hint="eastAsia"/>
        </w:rPr>
        <w:t>S</w:t>
      </w:r>
      <w:r>
        <w:t>TAT_Result.xls</w:t>
      </w:r>
      <w:r>
        <w:t>文件</w:t>
      </w:r>
    </w:p>
    <w:p w:rsidR="00535D07" w:rsidRDefault="00535D07" w:rsidP="00113E04"/>
    <w:p w:rsidR="00113E04" w:rsidRPr="007E4964" w:rsidRDefault="00535D07" w:rsidP="00113E04">
      <w:r>
        <w:t>将</w:t>
      </w:r>
      <w:r w:rsidR="00884A2B">
        <w:t>目录放到</w:t>
      </w:r>
      <w:r w:rsidR="00884A2B">
        <w:t>Filter_Result</w:t>
      </w:r>
      <w:r w:rsidR="00884A2B">
        <w:t>目录下，并链接到</w:t>
      </w:r>
      <w:r w:rsidR="00884A2B">
        <w:t>Filter</w:t>
      </w:r>
      <w:r w:rsidR="00884A2B">
        <w:t>目录下。</w:t>
      </w:r>
    </w:p>
    <w:p w:rsidR="008B7075" w:rsidRDefault="008B7075" w:rsidP="00483A71"/>
    <w:p w:rsidR="00483A71" w:rsidRDefault="00483A71" w:rsidP="00483A71">
      <w:r>
        <w:rPr>
          <w:rFonts w:hint="eastAsia"/>
        </w:rPr>
        <w:t>5</w:t>
      </w:r>
      <w:r w:rsidR="00BC4FD0">
        <w:t>.2.2</w:t>
      </w:r>
      <w:r>
        <w:t xml:space="preserve"> </w:t>
      </w:r>
      <w:r>
        <w:rPr>
          <w:rFonts w:hint="eastAsia"/>
        </w:rPr>
        <w:t>信搜</w:t>
      </w:r>
      <w:r>
        <w:t>准备</w:t>
      </w:r>
    </w:p>
    <w:p w:rsidR="00316B44" w:rsidRDefault="00316B44" w:rsidP="00483A71">
      <w:r>
        <w:t>将信搜文件放到分析目录</w:t>
      </w:r>
      <w:r>
        <w:t>Info</w:t>
      </w:r>
      <w:r>
        <w:t>目录下，</w:t>
      </w:r>
      <w:r>
        <w:rPr>
          <w:rFonts w:hint="eastAsia"/>
        </w:rPr>
        <w:t>并以</w:t>
      </w:r>
      <w:r>
        <w:rPr>
          <w:rFonts w:hint="eastAsia"/>
        </w:rPr>
        <w:t>_</w:t>
      </w:r>
      <w:r>
        <w:t>info.xlsx</w:t>
      </w:r>
      <w:r>
        <w:t>结尾</w:t>
      </w:r>
    </w:p>
    <w:p w:rsidR="007E4964" w:rsidRDefault="007E4964" w:rsidP="002F59A2">
      <w:pPr>
        <w:jc w:val="left"/>
      </w:pPr>
    </w:p>
    <w:p w:rsidR="00BC4FD0" w:rsidRDefault="00BC4FD0" w:rsidP="002F59A2">
      <w:pPr>
        <w:jc w:val="left"/>
      </w:pPr>
      <w:r>
        <w:rPr>
          <w:rFonts w:hint="eastAsia"/>
        </w:rPr>
        <w:t>5</w:t>
      </w:r>
      <w:r>
        <w:t xml:space="preserve">.2.3 </w:t>
      </w:r>
      <w:r>
        <w:t>参考基因组准备</w:t>
      </w:r>
    </w:p>
    <w:p w:rsidR="00BC4FD0" w:rsidRDefault="00BC4FD0" w:rsidP="002F59A2">
      <w:pPr>
        <w:jc w:val="left"/>
      </w:pPr>
      <w:r>
        <w:t>如果信搜中有参考基因组，则需要提前准备参考基因组。如果该参考基因组已经做过</w:t>
      </w:r>
      <w:r>
        <w:t>DNA</w:t>
      </w:r>
      <w:r>
        <w:t>建库，则不需要处理；如果未做过</w:t>
      </w:r>
      <w:r>
        <w:t>DNA</w:t>
      </w:r>
      <w:r w:rsidR="00820D5E">
        <w:t>建库，则选择</w:t>
      </w:r>
      <w:r>
        <w:t>以下</w:t>
      </w:r>
      <w:r w:rsidR="00820D5E">
        <w:t>两种</w:t>
      </w:r>
      <w:r>
        <w:t>方案</w:t>
      </w:r>
      <w:r w:rsidR="00820D5E">
        <w:t>中的一种</w:t>
      </w:r>
      <w:r>
        <w:t>处理。</w:t>
      </w:r>
    </w:p>
    <w:p w:rsidR="00BC4FD0" w:rsidRDefault="00BC4FD0" w:rsidP="00BC4FD0">
      <w:pPr>
        <w:pStyle w:val="a3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联系建库人员，进行参考基因组建库</w:t>
      </w:r>
    </w:p>
    <w:p w:rsidR="00BC4FD0" w:rsidRPr="007E4964" w:rsidRDefault="00BC4FD0" w:rsidP="00BC4FD0">
      <w:pPr>
        <w:pStyle w:val="a3"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t>自己使用</w:t>
      </w:r>
      <w:r>
        <w:t>Bwa index</w:t>
      </w:r>
      <w:r>
        <w:rPr>
          <w:rFonts w:hint="eastAsia"/>
        </w:rPr>
        <w:t xml:space="preserve"> re</w:t>
      </w:r>
      <w:r>
        <w:t xml:space="preserve">f.fa </w:t>
      </w:r>
      <w:r>
        <w:t>命令建库</w:t>
      </w:r>
      <w:r>
        <w:t xml:space="preserve"> </w:t>
      </w:r>
    </w:p>
    <w:p w:rsidR="00FE6B36" w:rsidRDefault="00767C59" w:rsidP="00767C59">
      <w:pPr>
        <w:pStyle w:val="3"/>
      </w:pPr>
      <w:bookmarkStart w:id="26" w:name="_Toc519237006"/>
      <w:bookmarkStart w:id="27" w:name="_Toc519238510"/>
      <w:bookmarkStart w:id="28" w:name="_Toc519238583"/>
      <w:bookmarkStart w:id="29" w:name="_Toc519238799"/>
      <w:bookmarkStart w:id="30" w:name="_Toc519525168"/>
      <w:bookmarkStart w:id="31" w:name="_Toc519525225"/>
      <w:bookmarkStart w:id="32" w:name="_Toc535509599"/>
      <w:r>
        <w:rPr>
          <w:rFonts w:hint="eastAsia"/>
        </w:rPr>
        <w:t>5</w:t>
      </w:r>
      <w:r>
        <w:t xml:space="preserve">.2 </w:t>
      </w:r>
      <w:r w:rsidR="00886992">
        <w:rPr>
          <w:rFonts w:hint="eastAsia"/>
        </w:rPr>
        <w:t>流程分析</w:t>
      </w:r>
      <w:r w:rsidR="009D3ED4">
        <w:rPr>
          <w:rFonts w:hint="eastAsia"/>
        </w:rPr>
        <w:t>说明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C26235" w:rsidRDefault="009445EC" w:rsidP="0010645E">
      <w:pPr>
        <w:jc w:val="center"/>
      </w:pPr>
      <w:r>
        <w:rPr>
          <w:noProof/>
        </w:rPr>
        <w:drawing>
          <wp:inline distT="0" distB="0" distL="0" distR="0" wp14:anchorId="692001C3" wp14:editId="68C9ADCE">
            <wp:extent cx="3514191" cy="369105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376" cy="36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C2" w:rsidRDefault="00767C59" w:rsidP="00767C59">
      <w:pPr>
        <w:pStyle w:val="3"/>
      </w:pPr>
      <w:bookmarkStart w:id="33" w:name="_Toc519237007"/>
      <w:bookmarkStart w:id="34" w:name="_Toc519238511"/>
      <w:bookmarkStart w:id="35" w:name="_Toc519238584"/>
      <w:bookmarkStart w:id="36" w:name="_Toc519238800"/>
      <w:bookmarkStart w:id="37" w:name="_Toc519522853"/>
      <w:bookmarkStart w:id="38" w:name="_Toc519525169"/>
      <w:bookmarkStart w:id="39" w:name="_Toc519525226"/>
      <w:bookmarkStart w:id="40" w:name="_Toc535509600"/>
      <w:r>
        <w:rPr>
          <w:rFonts w:hint="eastAsia"/>
        </w:rPr>
        <w:t>5</w:t>
      </w:r>
      <w:r>
        <w:t>.3</w:t>
      </w:r>
      <w:r w:rsidR="006D2942">
        <w:rPr>
          <w:rFonts w:hint="eastAsia"/>
        </w:rPr>
        <w:t>常规</w:t>
      </w:r>
      <w:r w:rsidR="00A02FC2">
        <w:t>流程使用说明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44571" w:rsidRDefault="00244571" w:rsidP="00244571">
      <w:pPr>
        <w:pStyle w:val="4"/>
      </w:pPr>
      <w:r>
        <w:rPr>
          <w:rFonts w:hint="eastAsia"/>
        </w:rPr>
        <w:t>5</w:t>
      </w:r>
      <w:r>
        <w:t xml:space="preserve">.3.1 </w:t>
      </w:r>
      <w:r>
        <w:t>参数说明</w:t>
      </w:r>
    </w:p>
    <w:p w:rsidR="001D3A2F" w:rsidRDefault="0021210E" w:rsidP="00763CE1">
      <w:pPr>
        <w:jc w:val="left"/>
      </w:pPr>
      <w:r>
        <w:tab/>
      </w:r>
      <w:r w:rsidR="001D3A2F">
        <w:t>说明：此流程目前在</w:t>
      </w:r>
      <w:r w:rsidR="00715FF3">
        <w:rPr>
          <w:rFonts w:hint="eastAsia"/>
        </w:rPr>
        <w:t>北京</w:t>
      </w:r>
      <w:r w:rsidR="00715FF3">
        <w:rPr>
          <w:rFonts w:hint="eastAsia"/>
        </w:rPr>
        <w:t>2</w:t>
      </w:r>
      <w:r w:rsidR="00715FF3">
        <w:t>03</w:t>
      </w:r>
      <w:r w:rsidR="00715FF3">
        <w:t>节点，使用</w:t>
      </w:r>
      <w:r w:rsidR="00715FF3">
        <w:t>chengfangtu</w:t>
      </w:r>
      <w:r w:rsidR="00715FF3">
        <w:t>账号</w:t>
      </w:r>
      <w:r w:rsidR="001D3A2F">
        <w:t>进行投递。</w:t>
      </w:r>
    </w:p>
    <w:p w:rsidR="00767C59" w:rsidRDefault="00763CE1" w:rsidP="001D3A2F">
      <w:pPr>
        <w:ind w:firstLineChars="200" w:firstLine="420"/>
        <w:jc w:val="left"/>
      </w:pPr>
      <w:r>
        <w:t>流程目录为</w:t>
      </w:r>
      <w:r>
        <w:rPr>
          <w:rFonts w:hint="eastAsia"/>
        </w:rPr>
        <w:t>：</w:t>
      </w:r>
    </w:p>
    <w:p w:rsidR="0021210E" w:rsidRDefault="004538A4" w:rsidP="00763CE1">
      <w:pPr>
        <w:jc w:val="left"/>
      </w:pPr>
      <w:r>
        <w:rPr>
          <w:rFonts w:hint="eastAsia"/>
        </w:rPr>
        <w:lastRenderedPageBreak/>
        <w:t>$Bin=</w:t>
      </w:r>
      <w:r w:rsidR="005832A0" w:rsidRPr="005832A0">
        <w:t>/annoroad/data1/bioinfo/PROJECT/Commercial/Cooperation/Public/Pipeline/Stable/Mic/NGS_metagenome/current/</w:t>
      </w:r>
    </w:p>
    <w:p w:rsidR="008B7075" w:rsidRDefault="008B7075" w:rsidP="00763CE1">
      <w:pPr>
        <w:jc w:val="left"/>
      </w:pPr>
      <w:r>
        <w:t>主脚本：</w:t>
      </w:r>
      <w:r>
        <w:rPr>
          <w:rFonts w:hint="eastAsia"/>
        </w:rPr>
        <w:t>$Bin</w:t>
      </w:r>
      <w:r w:rsidRPr="001D3A2F">
        <w:rPr>
          <w:rFonts w:hint="eastAsia"/>
        </w:rPr>
        <w:t xml:space="preserve"> /Pipeline/MetaGenome.py</w:t>
      </w:r>
    </w:p>
    <w:p w:rsidR="00840D99" w:rsidRDefault="00840D99" w:rsidP="00763CE1">
      <w:pPr>
        <w:jc w:val="left"/>
      </w:pPr>
      <w:r>
        <w:tab/>
      </w:r>
      <w:r>
        <w:t>流程参数说明</w:t>
      </w:r>
      <w:r>
        <w:rPr>
          <w:rFonts w:hint="eastAsia"/>
        </w:rPr>
        <w:t>：</w:t>
      </w:r>
    </w:p>
    <w:p w:rsidR="00840D99" w:rsidRDefault="00757B17" w:rsidP="00763CE1">
      <w:pPr>
        <w:jc w:val="left"/>
      </w:pPr>
      <w:r>
        <w:rPr>
          <w:noProof/>
        </w:rPr>
        <w:drawing>
          <wp:inline distT="0" distB="0" distL="0" distR="0" wp14:anchorId="01C27B55" wp14:editId="37A3B0E1">
            <wp:extent cx="5274310" cy="21443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-in, --indir    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必需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分析路径，需要包含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 xml:space="preserve"> Analysis-test,Info,Filter</w:t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>-plat,--platform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平台参数，可选为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 xml:space="preserve">Illumina 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或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MGI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，默认为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Illumina</w:t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>-p,--project    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子项目编号，默认从信搜中获取</w:t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 xml:space="preserve">-n,--name     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任务单名称，默认从信搜中获取</w:t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>-i,--info       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信息搜集表文件绝对路径，默认为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 xml:space="preserve"> indir/Info/*info.xlsx 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下的文件</w:t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 xml:space="preserve">-f,--filterdir </w:t>
      </w:r>
      <w:r>
        <w:rPr>
          <w:rFonts w:ascii="Times New Roman" w:eastAsia="宋体" w:hAnsi="Times New Roman" w:cs="Times New Roman"/>
          <w:b w:val="0"/>
          <w:bCs w:val="0"/>
          <w:sz w:val="21"/>
          <w:szCs w:val="21"/>
        </w:rPr>
        <w:t xml:space="preserve">  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 xml:space="preserve"> 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过滤路径，默认为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 xml:space="preserve"> indir/Filter/Filter_Result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目录，目录下要么包含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ANNO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开头的文件夹，要么包含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Analysis</w:t>
      </w:r>
      <w:bookmarkStart w:id="41" w:name="_GoBack"/>
      <w:bookmarkEnd w:id="41"/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结构的文件夹</w:t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 xml:space="preserve">-s,--statfile   </w:t>
      </w:r>
      <w:r>
        <w:rPr>
          <w:rFonts w:ascii="Times New Roman" w:eastAsia="宋体" w:hAnsi="Times New Roman" w:cs="Times New Roman"/>
          <w:b w:val="0"/>
          <w:bCs w:val="0"/>
          <w:sz w:val="21"/>
          <w:szCs w:val="21"/>
        </w:rPr>
        <w:t xml:space="preserve"> 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过滤统计文件，默认为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filterdir/STAT_result.xls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文件</w:t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 xml:space="preserve">-c,--config    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流程配置文件，默认为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 xml:space="preserve"> bin/config/config.txt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文件</w:t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 xml:space="preserve">--cuts        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默认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30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，用于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KEGG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等数据库比对时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fa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文件切割的份数</w:t>
      </w:r>
    </w:p>
    <w:p w:rsidR="009C60D5" w:rsidRPr="009C60D5" w:rsidRDefault="009C60D5" w:rsidP="009C60D5">
      <w:pPr>
        <w:pStyle w:val="4"/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</w:pPr>
      <w:r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 xml:space="preserve">--ref         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默认使用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DNA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建库目录下的参考基因组，如果未进行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DNA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建库，可以使用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Bwa index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命令自行建库，该参数提供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ref.fa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路径即可，但是该路径下包含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ref.fa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的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bwa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索引文件</w:t>
      </w:r>
    </w:p>
    <w:p w:rsidR="00244571" w:rsidRDefault="009C60D5" w:rsidP="009C60D5">
      <w:pPr>
        <w:pStyle w:val="4"/>
      </w:pPr>
      <w:r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ab/>
        <w:t xml:space="preserve">-r           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[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可选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]</w:t>
      </w:r>
      <w:r w:rsidRPr="009C60D5">
        <w:rPr>
          <w:rFonts w:ascii="Times New Roman" w:eastAsia="宋体" w:hAnsi="Times New Roman" w:cs="Times New Roman" w:hint="eastAsia"/>
          <w:b w:val="0"/>
          <w:bCs w:val="0"/>
          <w:sz w:val="21"/>
          <w:szCs w:val="21"/>
        </w:rPr>
        <w:t>默认不投递，是否自动投递</w:t>
      </w:r>
      <w:r w:rsidR="00244571">
        <w:rPr>
          <w:rFonts w:hint="eastAsia"/>
        </w:rPr>
        <w:t>5</w:t>
      </w:r>
      <w:r w:rsidR="00244571">
        <w:t xml:space="preserve">.3.2 </w:t>
      </w:r>
      <w:r w:rsidR="00244571">
        <w:t>使用说明</w:t>
      </w:r>
    </w:p>
    <w:p w:rsidR="00070E3E" w:rsidRPr="002447C4" w:rsidRDefault="00070E3E" w:rsidP="00763CE1">
      <w:pPr>
        <w:jc w:val="left"/>
        <w:rPr>
          <w:b/>
        </w:rPr>
      </w:pPr>
      <w:r w:rsidRPr="002447C4">
        <w:rPr>
          <w:b/>
        </w:rPr>
        <w:t>使用示例</w:t>
      </w:r>
      <w:r w:rsidR="00353AD8" w:rsidRPr="002447C4">
        <w:rPr>
          <w:rFonts w:hint="eastAsia"/>
          <w:b/>
        </w:rPr>
        <w:t>1</w:t>
      </w:r>
      <w:r w:rsidRPr="002447C4">
        <w:rPr>
          <w:b/>
        </w:rPr>
        <w:t>：</w:t>
      </w:r>
    </w:p>
    <w:p w:rsidR="00070E3E" w:rsidRDefault="001D3A2F" w:rsidP="00763CE1">
      <w:pPr>
        <w:jc w:val="left"/>
      </w:pPr>
      <w:r w:rsidRPr="001D3A2F">
        <w:rPr>
          <w:rFonts w:hint="eastAsia"/>
        </w:rPr>
        <w:t>/</w:t>
      </w:r>
      <w:r w:rsidR="000821FE">
        <w:rPr>
          <w:rFonts w:hint="eastAsia"/>
        </w:rPr>
        <w:t>usr</w:t>
      </w:r>
      <w:r w:rsidRPr="001D3A2F">
        <w:rPr>
          <w:rFonts w:hint="eastAsia"/>
        </w:rPr>
        <w:t xml:space="preserve">/bin/python3 </w:t>
      </w:r>
      <w:r w:rsidR="000821FE">
        <w:rPr>
          <w:rFonts w:hint="eastAsia"/>
        </w:rPr>
        <w:t>$Bin</w:t>
      </w:r>
      <w:r w:rsidR="000821FE" w:rsidRPr="001D3A2F">
        <w:rPr>
          <w:rFonts w:hint="eastAsia"/>
        </w:rPr>
        <w:t xml:space="preserve"> </w:t>
      </w:r>
      <w:r w:rsidRPr="001D3A2F">
        <w:rPr>
          <w:rFonts w:hint="eastAsia"/>
        </w:rPr>
        <w:t xml:space="preserve">/Pipeline/MetaGenome.py </w:t>
      </w:r>
      <w:r w:rsidR="00100753">
        <w:t xml:space="preserve">–i </w:t>
      </w:r>
      <w:r w:rsidR="00100753" w:rsidRPr="00100753">
        <w:t>/annoroad/data1/bioinfo/PROJECT/Commercial/Cooperation/FTP/golden_data/RD_All_Pipeline_Test_Example/Microbe/NGS_Metagenome/PM-XS05KF2022090114-01_no_host/</w:t>
      </w:r>
      <w:r w:rsidR="00100753">
        <w:t xml:space="preserve"> </w:t>
      </w:r>
      <w:r w:rsidR="00353AD8">
        <w:t xml:space="preserve">-plat MGI –f </w:t>
      </w:r>
      <w:r w:rsidR="00353AD8" w:rsidRPr="00353AD8">
        <w:t>/annoroad/data1/bioinfo/PROJECT/Commercial/Cooperation/FTP/golden_data/RD_All_Pipeline_Test_Example/Microbe/NGS_Metagenome/PM-XS05KF2022090114-01_no_host/Filter/</w:t>
      </w:r>
    </w:p>
    <w:p w:rsidR="00353AD8" w:rsidRDefault="00353AD8" w:rsidP="00353AD8">
      <w:pPr>
        <w:jc w:val="left"/>
      </w:pPr>
      <w:r>
        <w:t>Filter</w:t>
      </w:r>
      <w:r w:rsidR="002C5C18">
        <w:t>_Result</w:t>
      </w:r>
      <w:r>
        <w:t>/</w:t>
      </w:r>
    </w:p>
    <w:p w:rsidR="00353AD8" w:rsidRDefault="00353AD8" w:rsidP="00353AD8">
      <w:pPr>
        <w:jc w:val="left"/>
      </w:pPr>
      <w:r>
        <w:t>`-- ANNO_PM-XS05KF2022090114-01</w:t>
      </w:r>
    </w:p>
    <w:p w:rsidR="00353AD8" w:rsidRDefault="00353AD8" w:rsidP="00353AD8">
      <w:pPr>
        <w:jc w:val="left"/>
      </w:pPr>
      <w:r>
        <w:t xml:space="preserve">    |-- Cleandata</w:t>
      </w:r>
    </w:p>
    <w:p w:rsidR="00353AD8" w:rsidRDefault="00353AD8" w:rsidP="00353AD8">
      <w:pPr>
        <w:ind w:firstLine="420"/>
        <w:jc w:val="left"/>
      </w:pPr>
      <w:r>
        <w:t>`-- STAT_result.xls</w:t>
      </w:r>
    </w:p>
    <w:p w:rsidR="00353AD8" w:rsidRPr="002447C4" w:rsidRDefault="00353AD8" w:rsidP="00353AD8">
      <w:pPr>
        <w:jc w:val="left"/>
        <w:rPr>
          <w:b/>
        </w:rPr>
      </w:pPr>
      <w:r w:rsidRPr="002447C4">
        <w:rPr>
          <w:rFonts w:hint="eastAsia"/>
          <w:b/>
        </w:rPr>
        <w:lastRenderedPageBreak/>
        <w:t>使用示例</w:t>
      </w:r>
      <w:r w:rsidRPr="002447C4">
        <w:rPr>
          <w:rFonts w:hint="eastAsia"/>
          <w:b/>
        </w:rPr>
        <w:t>2</w:t>
      </w:r>
      <w:r w:rsidRPr="002447C4">
        <w:rPr>
          <w:rFonts w:hint="eastAsia"/>
          <w:b/>
        </w:rPr>
        <w:t>：</w:t>
      </w:r>
    </w:p>
    <w:p w:rsidR="00353AD8" w:rsidRDefault="00353AD8" w:rsidP="00353AD8">
      <w:pPr>
        <w:jc w:val="left"/>
      </w:pPr>
      <w:r w:rsidRPr="001D3A2F">
        <w:rPr>
          <w:rFonts w:hint="eastAsia"/>
        </w:rPr>
        <w:t>/</w:t>
      </w:r>
      <w:r>
        <w:rPr>
          <w:rFonts w:hint="eastAsia"/>
        </w:rPr>
        <w:t>usr</w:t>
      </w:r>
      <w:r w:rsidRPr="001D3A2F">
        <w:rPr>
          <w:rFonts w:hint="eastAsia"/>
        </w:rPr>
        <w:t xml:space="preserve">/bin/python3 </w:t>
      </w:r>
      <w:r>
        <w:rPr>
          <w:rFonts w:hint="eastAsia"/>
        </w:rPr>
        <w:t>$Bin</w:t>
      </w:r>
      <w:r w:rsidRPr="001D3A2F">
        <w:rPr>
          <w:rFonts w:hint="eastAsia"/>
        </w:rPr>
        <w:t xml:space="preserve"> /Pipeline/MetaGenome.py </w:t>
      </w:r>
      <w:r>
        <w:t xml:space="preserve">–i </w:t>
      </w:r>
      <w:r w:rsidRPr="00100753">
        <w:t>/annoroad/data1/bioinfo/PROJECT/Commercial/Cooperation/FTP/golden_data/RD_All_Pipeline_Test_Example/Microbe/NGS_Metagenome/PM-XS05KF2022090114-01_no_host/</w:t>
      </w:r>
      <w:r>
        <w:t xml:space="preserve"> -plat MGI </w:t>
      </w:r>
    </w:p>
    <w:p w:rsidR="00353AD8" w:rsidRDefault="00353AD8" w:rsidP="00353AD8">
      <w:pPr>
        <w:jc w:val="left"/>
      </w:pPr>
      <w:r>
        <w:t>Filter/</w:t>
      </w:r>
    </w:p>
    <w:p w:rsidR="00353AD8" w:rsidRDefault="00353AD8" w:rsidP="00353AD8">
      <w:pPr>
        <w:jc w:val="left"/>
      </w:pPr>
      <w:r>
        <w:t>`-- Filter_Result</w:t>
      </w:r>
    </w:p>
    <w:p w:rsidR="00353AD8" w:rsidRDefault="00353AD8" w:rsidP="00353AD8">
      <w:pPr>
        <w:jc w:val="left"/>
      </w:pPr>
      <w:r>
        <w:t xml:space="preserve">    |-- ANNO_PM-XS05KF2022090114-01</w:t>
      </w:r>
    </w:p>
    <w:p w:rsidR="003E2F74" w:rsidRPr="00325BBE" w:rsidRDefault="00353AD8" w:rsidP="00325BBE">
      <w:pPr>
        <w:jc w:val="left"/>
      </w:pPr>
      <w:r>
        <w:t xml:space="preserve">    `-- STAT_result.xls</w:t>
      </w:r>
      <w:bookmarkStart w:id="42" w:name="_Toc519238516"/>
      <w:bookmarkStart w:id="43" w:name="_Toc519238589"/>
      <w:bookmarkStart w:id="44" w:name="_Toc519238805"/>
      <w:bookmarkStart w:id="45" w:name="_Toc519522865"/>
      <w:bookmarkStart w:id="46" w:name="_Toc519525182"/>
      <w:bookmarkStart w:id="47" w:name="_Toc519525239"/>
    </w:p>
    <w:p w:rsidR="00407F56" w:rsidRDefault="00325BBE" w:rsidP="00325BBE">
      <w:pPr>
        <w:pStyle w:val="3"/>
      </w:pPr>
      <w:bookmarkStart w:id="48" w:name="_Toc535509601"/>
      <w:r>
        <w:rPr>
          <w:rFonts w:hint="eastAsia"/>
        </w:rPr>
        <w:t>5</w:t>
      </w:r>
      <w:r>
        <w:t>.4</w:t>
      </w:r>
      <w:r>
        <w:rPr>
          <w:rFonts w:hint="eastAsia"/>
        </w:rPr>
        <w:t>结果</w:t>
      </w:r>
      <w:r w:rsidR="00DC5145">
        <w:rPr>
          <w:rFonts w:hint="eastAsia"/>
        </w:rPr>
        <w:t>说明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DC5145" w:rsidRDefault="00353AD8" w:rsidP="00BA62CA">
      <w:r>
        <w:rPr>
          <w:rFonts w:hint="eastAsia"/>
        </w:rPr>
        <w:t>在</w:t>
      </w:r>
      <w:r>
        <w:rPr>
          <w:rFonts w:hint="eastAsia"/>
        </w:rPr>
        <w:t>i</w:t>
      </w:r>
      <w:r>
        <w:t>ndir</w:t>
      </w:r>
      <w:r>
        <w:rPr>
          <w:rFonts w:hint="eastAsia"/>
        </w:rPr>
        <w:t>/</w:t>
      </w:r>
      <w:r>
        <w:t>Analysis-test/</w:t>
      </w:r>
      <w:r>
        <w:t>目录下生成</w:t>
      </w:r>
      <w:r>
        <w:rPr>
          <w:rFonts w:hint="eastAsia"/>
        </w:rPr>
        <w:t xml:space="preserve"> Analysis</w:t>
      </w:r>
      <w:r>
        <w:t>和</w:t>
      </w:r>
      <w:r>
        <w:rPr>
          <w:rFonts w:hint="eastAsia"/>
        </w:rPr>
        <w:t>p</w:t>
      </w:r>
      <w:r>
        <w:t>repare</w:t>
      </w:r>
      <w:r>
        <w:t>目录，并将项目的配置文件都放到</w:t>
      </w:r>
      <w:r>
        <w:rPr>
          <w:rFonts w:hint="eastAsia"/>
        </w:rPr>
        <w:t>p</w:t>
      </w:r>
      <w:r>
        <w:t>repare</w:t>
      </w:r>
      <w:r>
        <w:t>目录下</w:t>
      </w:r>
    </w:p>
    <w:p w:rsidR="00F327A7" w:rsidRDefault="00F327A7" w:rsidP="00BA62CA">
      <w:r>
        <w:t>投递</w:t>
      </w:r>
      <w:r>
        <w:rPr>
          <w:rFonts w:hint="eastAsia"/>
        </w:rPr>
        <w:t xml:space="preserve"> pre</w:t>
      </w:r>
      <w:r>
        <w:t>pare/</w:t>
      </w:r>
      <w:r>
        <w:t>项目编号</w:t>
      </w:r>
      <w:r>
        <w:rPr>
          <w:rFonts w:hint="eastAsia"/>
        </w:rPr>
        <w:t>_</w:t>
      </w:r>
      <w:r>
        <w:t>qsub.sh</w:t>
      </w:r>
      <w:r>
        <w:t>即可。</w:t>
      </w:r>
    </w:p>
    <w:p w:rsidR="00DD7FB5" w:rsidRDefault="00352E51" w:rsidP="00352E51">
      <w:pPr>
        <w:pStyle w:val="4"/>
      </w:pPr>
      <w:bookmarkStart w:id="49" w:name="_Toc519238517"/>
      <w:bookmarkStart w:id="50" w:name="_Toc519238590"/>
      <w:bookmarkStart w:id="51" w:name="_Toc519238806"/>
      <w:bookmarkStart w:id="52" w:name="_Toc519522866"/>
      <w:bookmarkStart w:id="53" w:name="_Toc519525183"/>
      <w:bookmarkStart w:id="54" w:name="_Toc519525240"/>
      <w:bookmarkStart w:id="55" w:name="_Toc535509602"/>
      <w:r>
        <w:t xml:space="preserve">5.4.1  </w:t>
      </w:r>
      <w:r w:rsidR="00DD7FB5">
        <w:rPr>
          <w:rFonts w:hint="eastAsia"/>
        </w:rPr>
        <w:t>pre</w:t>
      </w:r>
      <w:r w:rsidR="001727C7">
        <w:rPr>
          <w:rFonts w:hint="eastAsia"/>
        </w:rPr>
        <w:t>pare</w:t>
      </w:r>
      <w:r w:rsidR="00DD7FB5">
        <w:rPr>
          <w:rFonts w:hint="eastAsia"/>
        </w:rPr>
        <w:t>目录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2D488C" w:rsidRDefault="001727C7" w:rsidP="002D488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8988F6" wp14:editId="2B04C3DD">
            <wp:extent cx="2466975" cy="1285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C7" w:rsidRDefault="001727C7" w:rsidP="0022061F">
      <w:pPr>
        <w:ind w:firstLine="360"/>
      </w:pPr>
      <w:r>
        <w:t>cmp.list</w:t>
      </w:r>
      <w:r>
        <w:t>：比较组信息；</w:t>
      </w:r>
    </w:p>
    <w:p w:rsidR="001727C7" w:rsidRDefault="001727C7" w:rsidP="0022061F">
      <w:pPr>
        <w:ind w:firstLine="360"/>
      </w:pPr>
      <w:r>
        <w:t>config.ini</w:t>
      </w:r>
      <w:r>
        <w:t>：根据信搜表获取的</w:t>
      </w:r>
      <w:r>
        <w:t>config</w:t>
      </w:r>
      <w:r>
        <w:t>文件，</w:t>
      </w:r>
      <w:r>
        <w:rPr>
          <w:rFonts w:hint="eastAsia"/>
        </w:rPr>
        <w:t>此文件为样本信息以及流程中用到的项目编号、任务单名称等信息。结题报告中的任务单名称需要修改时，请修改此文件中的</w:t>
      </w:r>
      <w:r w:rsidRPr="006B258D">
        <w:t>Para_project</w:t>
      </w:r>
      <w:r>
        <w:t>参数；</w:t>
      </w:r>
    </w:p>
    <w:p w:rsidR="001727C7" w:rsidRDefault="001727C7" w:rsidP="0022061F">
      <w:pPr>
        <w:ind w:firstLine="360"/>
      </w:pPr>
      <w:r>
        <w:rPr>
          <w:rFonts w:hint="eastAsia"/>
        </w:rPr>
        <w:t>c</w:t>
      </w:r>
      <w:r>
        <w:t>onfig.txt</w:t>
      </w:r>
      <w:r>
        <w:t>：流程对应的软件以及参数信息；</w:t>
      </w:r>
    </w:p>
    <w:p w:rsidR="001727C7" w:rsidRDefault="001727C7" w:rsidP="0022061F">
      <w:pPr>
        <w:ind w:firstLine="360"/>
      </w:pPr>
      <w:r>
        <w:rPr>
          <w:rFonts w:hint="eastAsia"/>
        </w:rPr>
        <w:t>d</w:t>
      </w:r>
      <w:r>
        <w:t>elete.sh</w:t>
      </w:r>
      <w:r>
        <w:t>：删除脚本；</w:t>
      </w:r>
    </w:p>
    <w:p w:rsidR="001727C7" w:rsidRDefault="001727C7" w:rsidP="0022061F">
      <w:pPr>
        <w:ind w:firstLine="360"/>
      </w:pPr>
      <w:r>
        <w:rPr>
          <w:rFonts w:hint="eastAsia"/>
        </w:rPr>
        <w:t>j</w:t>
      </w:r>
      <w:r>
        <w:t>ob_config.txt</w:t>
      </w:r>
      <w:r>
        <w:t>：流程对应投递的</w:t>
      </w:r>
      <w:r>
        <w:rPr>
          <w:rFonts w:hint="eastAsia"/>
        </w:rPr>
        <w:t>j</w:t>
      </w:r>
      <w:r>
        <w:t>ob_config</w:t>
      </w:r>
      <w:r>
        <w:t>，各模块运行资源配置</w:t>
      </w:r>
      <w:r>
        <w:rPr>
          <w:rFonts w:hint="eastAsia"/>
        </w:rPr>
        <w:t>。</w:t>
      </w:r>
      <w:r>
        <w:t>流程中如果需要修改投递节点或者内存</w:t>
      </w:r>
      <w:r>
        <w:rPr>
          <w:rFonts w:hint="eastAsia"/>
        </w:rPr>
        <w:t>、</w:t>
      </w:r>
      <w:r>
        <w:t>线程等资源</w:t>
      </w:r>
      <w:r>
        <w:rPr>
          <w:rFonts w:hint="eastAsia"/>
        </w:rPr>
        <w:t>，</w:t>
      </w:r>
      <w:r>
        <w:t>请修改此文件中相应模块的参数</w:t>
      </w:r>
      <w:r>
        <w:rPr>
          <w:rFonts w:hint="eastAsia"/>
        </w:rPr>
        <w:t>，</w:t>
      </w:r>
      <w:r>
        <w:t>并运行主脚本；</w:t>
      </w:r>
    </w:p>
    <w:p w:rsidR="001727C7" w:rsidRDefault="001727C7" w:rsidP="0022061F">
      <w:pPr>
        <w:ind w:firstLine="360"/>
      </w:pPr>
      <w:r w:rsidRPr="001727C7">
        <w:t>PM-XS05KF2019101024-03.sh</w:t>
      </w:r>
      <w:r>
        <w:t>：流程投递的主脚本，直接</w:t>
      </w:r>
      <w:r>
        <w:rPr>
          <w:rFonts w:hint="eastAsia"/>
        </w:rPr>
        <w:t>s</w:t>
      </w:r>
      <w:r>
        <w:t>h</w:t>
      </w:r>
      <w:r>
        <w:t>即可；</w:t>
      </w:r>
    </w:p>
    <w:p w:rsidR="001727C7" w:rsidRDefault="00826F5F" w:rsidP="0022061F">
      <w:pPr>
        <w:ind w:firstLine="360"/>
      </w:pPr>
      <w:r>
        <w:t>s</w:t>
      </w:r>
      <w:r w:rsidR="001727C7">
        <w:t>ample.list</w:t>
      </w:r>
      <w:r w:rsidR="001727C7">
        <w:t>：样本信息。</w:t>
      </w:r>
    </w:p>
    <w:p w:rsidR="00E20839" w:rsidRDefault="00352E51" w:rsidP="00F327A7">
      <w:pPr>
        <w:pStyle w:val="4"/>
      </w:pPr>
      <w:bookmarkStart w:id="56" w:name="_Toc519238518"/>
      <w:bookmarkStart w:id="57" w:name="_Toc519238591"/>
      <w:bookmarkStart w:id="58" w:name="_Toc519238807"/>
      <w:bookmarkStart w:id="59" w:name="_Toc519522867"/>
      <w:bookmarkStart w:id="60" w:name="_Toc519525184"/>
      <w:bookmarkStart w:id="61" w:name="_Toc519525241"/>
      <w:bookmarkStart w:id="62" w:name="_Toc535509603"/>
      <w:r>
        <w:t xml:space="preserve">5.4.2  </w:t>
      </w:r>
      <w:r w:rsidR="00DD7FB5">
        <w:t>result</w:t>
      </w:r>
      <w:r w:rsidR="00DD7FB5">
        <w:t>目录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826F5F" w:rsidRDefault="00826F5F" w:rsidP="00826F5F">
      <w:pPr>
        <w:pStyle w:val="a3"/>
        <w:ind w:left="360"/>
      </w:pPr>
      <w:r>
        <w:t xml:space="preserve">|-- annotation  -- </w:t>
      </w:r>
      <w:r>
        <w:t>预计基因的注释结果，按照数据库创建目录</w:t>
      </w:r>
    </w:p>
    <w:p w:rsidR="00826F5F" w:rsidRDefault="00826F5F" w:rsidP="00826F5F">
      <w:pPr>
        <w:pStyle w:val="a3"/>
        <w:ind w:left="360"/>
      </w:pPr>
      <w:r>
        <w:t xml:space="preserve">|-- assemble – </w:t>
      </w:r>
      <w:r>
        <w:t>组装结果</w:t>
      </w:r>
    </w:p>
    <w:p w:rsidR="00826F5F" w:rsidRDefault="00826F5F" w:rsidP="00826F5F">
      <w:pPr>
        <w:pStyle w:val="a3"/>
        <w:ind w:left="360"/>
      </w:pPr>
      <w:r>
        <w:t>|-- Binning – binning</w:t>
      </w:r>
      <w:r>
        <w:t>结果</w:t>
      </w:r>
    </w:p>
    <w:p w:rsidR="00826F5F" w:rsidRDefault="00826F5F" w:rsidP="00826F5F">
      <w:pPr>
        <w:pStyle w:val="a3"/>
        <w:ind w:left="360"/>
      </w:pPr>
      <w:r>
        <w:t xml:space="preserve">|-- Diff – </w:t>
      </w:r>
      <w:r>
        <w:t>差异比较组结果</w:t>
      </w:r>
    </w:p>
    <w:p w:rsidR="00826F5F" w:rsidRDefault="00826F5F" w:rsidP="00826F5F">
      <w:pPr>
        <w:pStyle w:val="a3"/>
        <w:ind w:left="360"/>
      </w:pPr>
      <w:r>
        <w:t xml:space="preserve">|-- Diversity – </w:t>
      </w:r>
      <w:r>
        <w:t>多样性结果</w:t>
      </w:r>
    </w:p>
    <w:p w:rsidR="00826F5F" w:rsidRDefault="00826F5F" w:rsidP="00826F5F">
      <w:pPr>
        <w:pStyle w:val="a3"/>
        <w:ind w:left="360"/>
      </w:pPr>
      <w:r>
        <w:t xml:space="preserve">|-- GenePredicion – </w:t>
      </w:r>
      <w:r>
        <w:t>基因预测结果</w:t>
      </w:r>
    </w:p>
    <w:p w:rsidR="00826F5F" w:rsidRDefault="00826F5F" w:rsidP="00826F5F">
      <w:pPr>
        <w:pStyle w:val="a3"/>
        <w:ind w:left="360"/>
      </w:pPr>
      <w:r>
        <w:t xml:space="preserve">|-- Gene_Quant – </w:t>
      </w:r>
      <w:r>
        <w:t>基因定量结果</w:t>
      </w:r>
    </w:p>
    <w:p w:rsidR="00826F5F" w:rsidRDefault="00826F5F" w:rsidP="00826F5F">
      <w:pPr>
        <w:pStyle w:val="a3"/>
        <w:ind w:left="360"/>
      </w:pPr>
      <w:r>
        <w:lastRenderedPageBreak/>
        <w:t xml:space="preserve">|-- Host </w:t>
      </w:r>
      <w:r w:rsidR="000F781D">
        <w:t>–</w:t>
      </w:r>
      <w:r>
        <w:t xml:space="preserve"> </w:t>
      </w:r>
      <w:r w:rsidR="000F781D">
        <w:t>去除宿主后的</w:t>
      </w:r>
      <w:r w:rsidR="000F781D">
        <w:rPr>
          <w:rFonts w:hint="eastAsia"/>
        </w:rPr>
        <w:t>f</w:t>
      </w:r>
      <w:r w:rsidR="000F781D">
        <w:t>q</w:t>
      </w:r>
      <w:r w:rsidR="000F781D">
        <w:t>，如果无宿主，则链接</w:t>
      </w:r>
      <w:r w:rsidR="000F781D">
        <w:rPr>
          <w:rFonts w:hint="eastAsia"/>
        </w:rPr>
        <w:t>c</w:t>
      </w:r>
      <w:r w:rsidR="000F781D">
        <w:t>lean</w:t>
      </w:r>
      <w:r w:rsidR="000F781D">
        <w:t>数据</w:t>
      </w:r>
    </w:p>
    <w:p w:rsidR="00826F5F" w:rsidRDefault="00826F5F" w:rsidP="00826F5F">
      <w:pPr>
        <w:pStyle w:val="a3"/>
        <w:ind w:left="360"/>
      </w:pPr>
      <w:r>
        <w:t>|-- Kraken</w:t>
      </w:r>
      <w:r w:rsidR="000F781D">
        <w:t xml:space="preserve"> – kraken</w:t>
      </w:r>
      <w:r w:rsidR="000F781D">
        <w:t>的结果</w:t>
      </w:r>
    </w:p>
    <w:p w:rsidR="00826F5F" w:rsidRDefault="00826F5F" w:rsidP="00826F5F">
      <w:pPr>
        <w:pStyle w:val="a3"/>
        <w:ind w:left="360"/>
      </w:pPr>
      <w:r>
        <w:t>|-- Kraken_count</w:t>
      </w:r>
      <w:r w:rsidR="000F781D">
        <w:t xml:space="preserve"> – kraken</w:t>
      </w:r>
      <w:r w:rsidR="000F781D">
        <w:t>结果合并后的统计结果</w:t>
      </w:r>
    </w:p>
    <w:p w:rsidR="00826F5F" w:rsidRDefault="00826F5F" w:rsidP="00826F5F">
      <w:pPr>
        <w:pStyle w:val="a3"/>
        <w:ind w:left="360"/>
      </w:pPr>
      <w:r>
        <w:t>|-- ORF</w:t>
      </w:r>
      <w:r w:rsidR="000F781D">
        <w:t xml:space="preserve"> – </w:t>
      </w:r>
      <w:r w:rsidR="000F781D">
        <w:t>预测的</w:t>
      </w:r>
      <w:r w:rsidR="000F781D">
        <w:t>ORF</w:t>
      </w:r>
      <w:r w:rsidR="000F781D">
        <w:t>信息</w:t>
      </w:r>
    </w:p>
    <w:p w:rsidR="00826F5F" w:rsidRDefault="00826F5F" w:rsidP="00826F5F">
      <w:pPr>
        <w:pStyle w:val="a3"/>
        <w:ind w:left="360"/>
      </w:pPr>
      <w:r>
        <w:t>|-- QC</w:t>
      </w:r>
      <w:r w:rsidR="000F781D">
        <w:t xml:space="preserve"> – </w:t>
      </w:r>
      <w:r w:rsidR="000F781D">
        <w:t>进行质控的信息</w:t>
      </w:r>
    </w:p>
    <w:p w:rsidR="00826F5F" w:rsidRDefault="00826F5F" w:rsidP="00826F5F">
      <w:pPr>
        <w:pStyle w:val="a3"/>
        <w:ind w:left="360"/>
      </w:pPr>
      <w:r>
        <w:t>|-- Report</w:t>
      </w:r>
      <w:r w:rsidR="000F781D">
        <w:t xml:space="preserve"> – </w:t>
      </w:r>
      <w:r w:rsidR="000F781D">
        <w:t>结题报告</w:t>
      </w:r>
    </w:p>
    <w:p w:rsidR="00826F5F" w:rsidRDefault="00826F5F" w:rsidP="00F327A7"/>
    <w:p w:rsidR="00E20839" w:rsidRDefault="00E20839" w:rsidP="00E20839">
      <w:pPr>
        <w:pStyle w:val="2"/>
      </w:pPr>
      <w:r>
        <w:rPr>
          <w:rFonts w:hint="eastAsia"/>
        </w:rPr>
        <w:t>6</w:t>
      </w:r>
      <w:r>
        <w:t xml:space="preserve">. </w:t>
      </w:r>
      <w:r>
        <w:t>异常问题说明</w:t>
      </w:r>
    </w:p>
    <w:p w:rsidR="00E20839" w:rsidRDefault="00E20839" w:rsidP="00E20839">
      <w: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_0_diff.sh</w:t>
      </w:r>
      <w:r>
        <w:t>步骤中断</w:t>
      </w:r>
    </w:p>
    <w:p w:rsidR="00E20839" w:rsidRDefault="00E20839" w:rsidP="00E20839">
      <w:r>
        <w:t>可能原因：没有差异结果</w:t>
      </w:r>
    </w:p>
    <w:p w:rsidR="00E20839" w:rsidRDefault="00E20839" w:rsidP="00E20839">
      <w:r>
        <w:t>排查方法</w:t>
      </w:r>
      <w:r>
        <w:rPr>
          <w:rFonts w:hint="eastAsia"/>
        </w:rPr>
        <w:t>:</w:t>
      </w:r>
      <w:r w:rsidR="00965E5B">
        <w:rPr>
          <w:rFonts w:hint="eastAsia"/>
        </w:rPr>
        <w:t>查看</w:t>
      </w:r>
      <w:r w:rsidR="00965E5B">
        <w:rPr>
          <w:rFonts w:hint="eastAsia"/>
        </w:rPr>
        <w:t>.</w:t>
      </w:r>
      <w:r w:rsidR="00965E5B">
        <w:t>e</w:t>
      </w:r>
      <w:r w:rsidR="00965E5B">
        <w:t>文件的输出信息，是否没有差异</w:t>
      </w:r>
    </w:p>
    <w:p w:rsidR="00965E5B" w:rsidRDefault="00965E5B" w:rsidP="00E20839"/>
    <w:p w:rsidR="00E20839" w:rsidRDefault="00E20839" w:rsidP="00E20839"/>
    <w:p w:rsidR="000D3BF0" w:rsidRDefault="000D3BF0" w:rsidP="00E20839">
      <w:r>
        <w:t>问题</w:t>
      </w:r>
      <w:r>
        <w:rPr>
          <w:rFonts w:hint="eastAsia"/>
        </w:rPr>
        <w:t>2</w:t>
      </w:r>
      <w:r>
        <w:rPr>
          <w:rFonts w:hint="eastAsia"/>
        </w:rPr>
        <w:t>；资源不够</w:t>
      </w:r>
    </w:p>
    <w:p w:rsidR="000D3BF0" w:rsidRDefault="000D3BF0" w:rsidP="00E20839">
      <w:r>
        <w:t>解决方案：如果报错资源不够，可以修改</w:t>
      </w:r>
      <w:r>
        <w:rPr>
          <w:rFonts w:hint="eastAsia"/>
        </w:rPr>
        <w:t>p</w:t>
      </w:r>
      <w:r>
        <w:t>repare/job_config.txt</w:t>
      </w:r>
      <w:r>
        <w:t>文件，然后重新投递</w:t>
      </w:r>
      <w:r>
        <w:rPr>
          <w:rFonts w:hint="eastAsia"/>
        </w:rPr>
        <w:t xml:space="preserve"> </w:t>
      </w:r>
      <w:r>
        <w:t>prepare/</w:t>
      </w:r>
      <w:r>
        <w:t>子项目编号</w:t>
      </w:r>
      <w:r>
        <w:rPr>
          <w:rFonts w:hint="eastAsia"/>
        </w:rPr>
        <w:t>_</w:t>
      </w:r>
      <w:r>
        <w:t>qsub.sh</w:t>
      </w:r>
    </w:p>
    <w:p w:rsidR="00965E5B" w:rsidRDefault="00965E5B" w:rsidP="00E20839"/>
    <w:p w:rsidR="00965E5B" w:rsidRDefault="00965E5B" w:rsidP="00E20839">
      <w:r>
        <w:t>问题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t>in</w:t>
      </w:r>
      <w:r>
        <w:t>报错</w:t>
      </w:r>
    </w:p>
    <w:p w:rsidR="00965E5B" w:rsidRDefault="00965E5B" w:rsidP="00E20839">
      <w:r>
        <w:t>可能原因：没有</w:t>
      </w:r>
      <w:r>
        <w:rPr>
          <w:rFonts w:hint="eastAsia"/>
        </w:rPr>
        <w:t>b</w:t>
      </w:r>
      <w:r>
        <w:t>in</w:t>
      </w:r>
      <w:r>
        <w:t>结果</w:t>
      </w:r>
    </w:p>
    <w:p w:rsidR="00965E5B" w:rsidRDefault="00965E5B" w:rsidP="00E20839">
      <w:r>
        <w:t>排查方法：查看</w:t>
      </w:r>
      <w:r>
        <w:rPr>
          <w:rFonts w:hint="eastAsia"/>
        </w:rPr>
        <w:t>.</w:t>
      </w:r>
      <w:r>
        <w:t>e</w:t>
      </w:r>
      <w:r>
        <w:t>或</w:t>
      </w:r>
      <w:r>
        <w:rPr>
          <w:rFonts w:hint="eastAsia"/>
        </w:rPr>
        <w:t>.</w:t>
      </w:r>
      <w:r>
        <w:t>o</w:t>
      </w:r>
      <w:r>
        <w:t>文件查报错信息</w:t>
      </w:r>
    </w:p>
    <w:p w:rsidR="00965E5B" w:rsidRPr="00E20839" w:rsidRDefault="00965E5B" w:rsidP="00E20839">
      <w:r w:rsidRPr="00965E5B">
        <w:rPr>
          <w:noProof/>
        </w:rPr>
        <w:drawing>
          <wp:inline distT="0" distB="0" distL="0" distR="0" wp14:anchorId="44F7A413" wp14:editId="632DCE28">
            <wp:extent cx="5274310" cy="153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7D" w:rsidRPr="00DD0E85" w:rsidRDefault="00DD0E85" w:rsidP="00DD0E85">
      <w:pPr>
        <w:pStyle w:val="2"/>
        <w:rPr>
          <w:rFonts w:hAnsi="Times New Roman"/>
        </w:rPr>
      </w:pPr>
      <w:r>
        <w:t xml:space="preserve">6 </w:t>
      </w:r>
      <w:r w:rsidR="009A037D" w:rsidRPr="007C4790">
        <w:t>相关文件</w:t>
      </w:r>
    </w:p>
    <w:p w:rsidR="00DD0E85" w:rsidRPr="000117B2" w:rsidRDefault="00DD0E85" w:rsidP="000117B2">
      <w:pPr>
        <w:pStyle w:val="3"/>
      </w:pPr>
      <w:r>
        <w:rPr>
          <w:rFonts w:hint="eastAsia"/>
        </w:rPr>
        <w:t>6</w:t>
      </w:r>
      <w:r>
        <w:t xml:space="preserve">.1 </w:t>
      </w:r>
      <w:r>
        <w:t>软件说明</w:t>
      </w:r>
    </w:p>
    <w:tbl>
      <w:tblPr>
        <w:tblStyle w:val="a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22"/>
        <w:gridCol w:w="1472"/>
        <w:gridCol w:w="1701"/>
        <w:gridCol w:w="4956"/>
      </w:tblGrid>
      <w:tr w:rsidR="00E7481A" w:rsidTr="00E7481A">
        <w:trPr>
          <w:jc w:val="center"/>
        </w:trPr>
        <w:tc>
          <w:tcPr>
            <w:tcW w:w="1222" w:type="dxa"/>
            <w:vAlign w:val="center"/>
          </w:tcPr>
          <w:p w:rsidR="00E7481A" w:rsidRDefault="00E7481A" w:rsidP="000117B2">
            <w:pPr>
              <w:spacing w:beforeLines="50" w:before="156"/>
              <w:jc w:val="center"/>
              <w:rPr>
                <w:b/>
              </w:rPr>
            </w:pPr>
            <w:r>
              <w:rPr>
                <w:b/>
              </w:rPr>
              <w:t>分析内容</w:t>
            </w:r>
          </w:p>
        </w:tc>
        <w:tc>
          <w:tcPr>
            <w:tcW w:w="1472" w:type="dxa"/>
            <w:vAlign w:val="center"/>
          </w:tcPr>
          <w:p w:rsidR="00E7481A" w:rsidRDefault="00E7481A" w:rsidP="000117B2">
            <w:pPr>
              <w:spacing w:beforeLines="50" w:before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</w:t>
            </w:r>
          </w:p>
        </w:tc>
        <w:tc>
          <w:tcPr>
            <w:tcW w:w="1701" w:type="dxa"/>
            <w:vAlign w:val="center"/>
          </w:tcPr>
          <w:p w:rsidR="00E7481A" w:rsidRDefault="00E7481A" w:rsidP="000117B2">
            <w:pPr>
              <w:spacing w:beforeLines="50" w:before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956" w:type="dxa"/>
          </w:tcPr>
          <w:p w:rsidR="00E7481A" w:rsidRDefault="00E7481A" w:rsidP="000117B2">
            <w:pPr>
              <w:spacing w:beforeLines="50" w:before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比对分析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WA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7.15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</w:t>
            </w:r>
            <w:r>
              <w:rPr>
                <w:rFonts w:hint="eastAsia"/>
                <w:color w:val="000000"/>
                <w:sz w:val="22"/>
                <w:szCs w:val="22"/>
              </w:rPr>
              <w:t>算法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于</w:t>
            </w:r>
            <w:r>
              <w:rPr>
                <w:rFonts w:hint="eastAsia"/>
                <w:color w:val="000000"/>
                <w:sz w:val="22"/>
                <w:szCs w:val="22"/>
              </w:rPr>
              <w:t>Reads</w:t>
            </w:r>
            <w:r>
              <w:rPr>
                <w:rFonts w:hint="eastAsia"/>
                <w:color w:val="000000"/>
                <w:sz w:val="22"/>
                <w:szCs w:val="22"/>
              </w:rPr>
              <w:t>注释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raken2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0.7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默认参数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组装分析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GAHIT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1.2.9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默认参数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箱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taBAT2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2.1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默认参数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分箱结果评估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eckM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1.1.3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"-t 4 -x fa"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因功能注释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LAST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.28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"-evalue 1e-5 -num_alignments 5 -num_threads 4 -outfmt '6 std stitle'"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因功能注释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IOMAND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0.9.14.115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"--outfmt 6 --sensitive --threads 5 --evalue 1e-5"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因预测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taGeneMark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.3.38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"-r -a -d -f G"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非冗余基因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Mseqs2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-13.45111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"min-seq-id 0.5 -c 0.8 --cov-mode 1 --threads 8"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lpha/Beta</w:t>
            </w:r>
            <w:r>
              <w:rPr>
                <w:rFonts w:hint="eastAsia"/>
                <w:color w:val="000000"/>
                <w:sz w:val="22"/>
                <w:szCs w:val="22"/>
              </w:rPr>
              <w:t>多样性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IIME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.4.0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默认参数</w:t>
            </w:r>
          </w:p>
        </w:tc>
      </w:tr>
      <w:tr w:rsidR="006666A5" w:rsidTr="00E7481A">
        <w:trPr>
          <w:jc w:val="center"/>
        </w:trPr>
        <w:tc>
          <w:tcPr>
            <w:tcW w:w="122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差异分析</w:t>
            </w:r>
          </w:p>
        </w:tc>
        <w:tc>
          <w:tcPr>
            <w:tcW w:w="1472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fSe</w:t>
            </w:r>
          </w:p>
        </w:tc>
        <w:tc>
          <w:tcPr>
            <w:tcW w:w="1701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1.01</w:t>
            </w:r>
          </w:p>
        </w:tc>
        <w:tc>
          <w:tcPr>
            <w:tcW w:w="4956" w:type="dxa"/>
            <w:vAlign w:val="center"/>
          </w:tcPr>
          <w:p w:rsidR="006666A5" w:rsidRDefault="006666A5" w:rsidP="006666A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默认参数</w:t>
            </w:r>
          </w:p>
        </w:tc>
      </w:tr>
    </w:tbl>
    <w:p w:rsidR="000117B2" w:rsidRDefault="000117B2" w:rsidP="00DD0E85">
      <w:pPr>
        <w:spacing w:beforeLines="50" w:before="156"/>
        <w:rPr>
          <w:b/>
        </w:rPr>
      </w:pPr>
    </w:p>
    <w:p w:rsidR="00F306AF" w:rsidRDefault="00F306AF" w:rsidP="00F306AF">
      <w:pPr>
        <w:pStyle w:val="3"/>
      </w:pPr>
      <w:r>
        <w:rPr>
          <w:rFonts w:hint="eastAsia"/>
        </w:rPr>
        <w:t>6</w:t>
      </w:r>
      <w:r>
        <w:t xml:space="preserve">.2 </w:t>
      </w:r>
      <w:r>
        <w:t>注意事项</w:t>
      </w:r>
    </w:p>
    <w:p w:rsidR="00A51CAE" w:rsidRDefault="00DD0E85" w:rsidP="00A51CAE">
      <w:pPr>
        <w:pStyle w:val="3"/>
      </w:pPr>
      <w:r>
        <w:rPr>
          <w:rFonts w:hint="eastAsia"/>
        </w:rPr>
        <w:t>7</w:t>
      </w:r>
      <w:r w:rsidR="00A51CAE">
        <w:t xml:space="preserve"> </w:t>
      </w:r>
      <w:r w:rsidR="00A51CAE">
        <w:rPr>
          <w:rFonts w:hint="eastAsia"/>
        </w:rPr>
        <w:t>常见问题及解决方法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1</w:t>
      </w:r>
      <w:r w:rsidRPr="00B37448">
        <w:rPr>
          <w:rFonts w:hint="eastAsia"/>
          <w:color w:val="FF0000"/>
        </w:rPr>
        <w:t>：支线任务断了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支线任务断了，主线任务会继续运行，而整个流程不受影响。但是查看</w:t>
      </w:r>
      <w:r w:rsidRPr="008C3B1C">
        <w:rPr>
          <w:rFonts w:hint="eastAsia"/>
        </w:rPr>
        <w:t>show_process</w:t>
      </w:r>
      <w:r w:rsidRPr="008C3B1C">
        <w:rPr>
          <w:rFonts w:hint="eastAsia"/>
        </w:rPr>
        <w:t>的时候，可以看到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的状态。而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的等级是高于</w:t>
      </w:r>
      <w:r w:rsidRPr="008C3B1C">
        <w:rPr>
          <w:rFonts w:hint="eastAsia"/>
        </w:rPr>
        <w:t>run</w:t>
      </w:r>
      <w:r w:rsidRPr="008C3B1C">
        <w:rPr>
          <w:rFonts w:hint="eastAsia"/>
        </w:rPr>
        <w:t>和</w:t>
      </w:r>
      <w:r w:rsidRPr="008C3B1C">
        <w:rPr>
          <w:rFonts w:hint="eastAsia"/>
        </w:rPr>
        <w:t>hold</w:t>
      </w:r>
      <w:r w:rsidRPr="008C3B1C">
        <w:rPr>
          <w:rFonts w:hint="eastAsia"/>
        </w:rPr>
        <w:t>的，因此，需要自行判定程序是否完成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2</w:t>
      </w:r>
      <w:r w:rsidRPr="00B37448">
        <w:rPr>
          <w:rFonts w:hint="eastAsia"/>
          <w:color w:val="FF0000"/>
        </w:rPr>
        <w:t>：主线任务断了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主线断了，那么就断了，需要重新投递。如果主线任务断了，而支线任务没有完成，那么主程序会等候支线任务完成才会实现最终的退出，所以会导致程序一直在运行的假象。这个时候有两个处理办法：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1. </w:t>
      </w:r>
      <w:r w:rsidRPr="008C3B1C">
        <w:rPr>
          <w:rFonts w:hint="eastAsia"/>
        </w:rPr>
        <w:t>把所有进程都杀掉，然后重新投递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2. </w:t>
      </w:r>
      <w:r w:rsidRPr="008C3B1C">
        <w:rPr>
          <w:rFonts w:hint="eastAsia"/>
        </w:rPr>
        <w:t>只杀掉主进程（</w:t>
      </w:r>
      <w:r w:rsidRPr="008C3B1C">
        <w:rPr>
          <w:rFonts w:hint="eastAsia"/>
        </w:rPr>
        <w:t>pipeline.py)</w:t>
      </w:r>
      <w:r w:rsidRPr="008C3B1C">
        <w:rPr>
          <w:rFonts w:hint="eastAsia"/>
        </w:rPr>
        <w:t>，并且在</w:t>
      </w:r>
      <w:r w:rsidRPr="008C3B1C">
        <w:rPr>
          <w:rFonts w:hint="eastAsia"/>
        </w:rPr>
        <w:t>log.txt</w:t>
      </w:r>
      <w:r w:rsidRPr="008C3B1C">
        <w:rPr>
          <w:rFonts w:hint="eastAsia"/>
        </w:rPr>
        <w:t>中人为添加支线任务的</w:t>
      </w:r>
      <w:r w:rsidRPr="008C3B1C">
        <w:rPr>
          <w:rFonts w:hint="eastAsia"/>
        </w:rPr>
        <w:t>finish</w:t>
      </w:r>
      <w:r w:rsidRPr="008C3B1C">
        <w:rPr>
          <w:rFonts w:hint="eastAsia"/>
        </w:rPr>
        <w:t>标识（防止再次运行</w:t>
      </w:r>
      <w:r w:rsidRPr="008C3B1C">
        <w:rPr>
          <w:rFonts w:hint="eastAsia"/>
        </w:rPr>
        <w:t>pipeline.py</w:t>
      </w:r>
      <w:r w:rsidRPr="008C3B1C">
        <w:rPr>
          <w:rFonts w:hint="eastAsia"/>
        </w:rPr>
        <w:t>时重新投递），之后重新运行该任务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3</w:t>
      </w:r>
      <w:r w:rsidRPr="00B37448">
        <w:rPr>
          <w:rFonts w:hint="eastAsia"/>
          <w:color w:val="FF0000"/>
        </w:rPr>
        <w:t>：如何监控项目运行状态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运行</w:t>
      </w:r>
      <w:bookmarkStart w:id="63" w:name="OLE_LINK5"/>
      <w:r w:rsidRPr="008C3B1C">
        <w:rPr>
          <w:rFonts w:hint="eastAsia"/>
        </w:rPr>
        <w:t>/annoroad/bioinfo/PMO/liutao/pipeline_generate/bin/v5/show_process.py</w:t>
      </w:r>
      <w:bookmarkEnd w:id="63"/>
      <w:r w:rsidRPr="008C3B1C">
        <w:rPr>
          <w:rFonts w:hint="eastAsia"/>
        </w:rPr>
        <w:t>会显示项目的状态。项目运行状态分为</w:t>
      </w:r>
      <w:r w:rsidRPr="008C3B1C">
        <w:rPr>
          <w:rFonts w:hint="eastAsia"/>
        </w:rPr>
        <w:t xml:space="preserve">running, break, plan, end </w:t>
      </w:r>
      <w:r w:rsidRPr="008C3B1C">
        <w:rPr>
          <w:rFonts w:hint="eastAsia"/>
        </w:rPr>
        <w:t>四种。其中</w:t>
      </w:r>
      <w:r w:rsidRPr="008C3B1C">
        <w:rPr>
          <w:rFonts w:hint="eastAsia"/>
        </w:rPr>
        <w:t>running</w:t>
      </w:r>
      <w:r w:rsidRPr="008C3B1C">
        <w:rPr>
          <w:rFonts w:hint="eastAsia"/>
        </w:rPr>
        <w:t>表示正在运行，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表示中断，</w:t>
      </w:r>
      <w:r w:rsidRPr="008C3B1C">
        <w:rPr>
          <w:rFonts w:hint="eastAsia"/>
        </w:rPr>
        <w:t>plan</w:t>
      </w:r>
      <w:r w:rsidRPr="008C3B1C">
        <w:rPr>
          <w:rFonts w:hint="eastAsia"/>
        </w:rPr>
        <w:t>表示准备运行，</w:t>
      </w:r>
      <w:r w:rsidRPr="008C3B1C">
        <w:rPr>
          <w:rFonts w:hint="eastAsia"/>
        </w:rPr>
        <w:t>end</w:t>
      </w:r>
      <w:r w:rsidRPr="008C3B1C">
        <w:rPr>
          <w:rFonts w:hint="eastAsia"/>
        </w:rPr>
        <w:t>表示运行完成</w:t>
      </w:r>
      <w:r w:rsidRPr="008C3B1C">
        <w:rPr>
          <w:rFonts w:hint="eastAsia"/>
        </w:rPr>
        <w:t>,hold</w:t>
      </w:r>
      <w:r w:rsidRPr="008C3B1C">
        <w:rPr>
          <w:rFonts w:hint="eastAsia"/>
        </w:rPr>
        <w:t>表示磁盘不够，任务挂起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4</w:t>
      </w:r>
      <w:r w:rsidRPr="00B37448">
        <w:rPr>
          <w:rFonts w:hint="eastAsia"/>
          <w:color w:val="FF0000"/>
        </w:rPr>
        <w:t>：发现任务状态是</w:t>
      </w:r>
      <w:r w:rsidRPr="00B37448">
        <w:rPr>
          <w:rFonts w:hint="eastAsia"/>
          <w:color w:val="FF0000"/>
        </w:rPr>
        <w:t>break</w:t>
      </w:r>
      <w:r w:rsidRPr="00B37448">
        <w:rPr>
          <w:rFonts w:hint="eastAsia"/>
          <w:color w:val="FF0000"/>
        </w:rPr>
        <w:t>，该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当发现任务状态是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的时候，首先需要确定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掉的任务是否是主线任务。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如果是主线任务，如果主程序自然退出</w:t>
      </w:r>
      <w:r w:rsidRPr="008C3B1C">
        <w:rPr>
          <w:rFonts w:hint="eastAsia"/>
        </w:rPr>
        <w:t>(</w:t>
      </w:r>
      <w:r w:rsidRPr="008C3B1C">
        <w:rPr>
          <w:rFonts w:hint="eastAsia"/>
        </w:rPr>
        <w:t>在</w:t>
      </w:r>
      <w:r w:rsidRPr="008C3B1C">
        <w:rPr>
          <w:rFonts w:hint="eastAsia"/>
        </w:rPr>
        <w:t>top</w:t>
      </w:r>
      <w:r w:rsidRPr="008C3B1C">
        <w:rPr>
          <w:rFonts w:hint="eastAsia"/>
        </w:rPr>
        <w:t>或者</w:t>
      </w:r>
      <w:r w:rsidRPr="008C3B1C">
        <w:rPr>
          <w:rFonts w:hint="eastAsia"/>
        </w:rPr>
        <w:t>ps</w:t>
      </w:r>
      <w:r w:rsidRPr="008C3B1C">
        <w:rPr>
          <w:rFonts w:hint="eastAsia"/>
        </w:rPr>
        <w:t>的时候没有发现</w:t>
      </w:r>
      <w:r w:rsidRPr="008C3B1C">
        <w:rPr>
          <w:rFonts w:hint="eastAsia"/>
        </w:rPr>
        <w:t>pipeline.py</w:t>
      </w:r>
      <w:r w:rsidRPr="008C3B1C">
        <w:rPr>
          <w:rFonts w:hint="eastAsia"/>
        </w:rPr>
        <w:t>），则可以重新投递任务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如果没有自然退出（主程序</w:t>
      </w:r>
      <w:r w:rsidRPr="008C3B1C">
        <w:rPr>
          <w:rFonts w:hint="eastAsia"/>
        </w:rPr>
        <w:t>pipeline.py</w:t>
      </w:r>
      <w:r w:rsidRPr="008C3B1C">
        <w:rPr>
          <w:rFonts w:hint="eastAsia"/>
        </w:rPr>
        <w:t>还在运行），那么可能是有之前的支线任务未完成，可以参照</w:t>
      </w:r>
      <w:r w:rsidRPr="008C3B1C">
        <w:rPr>
          <w:rFonts w:hint="eastAsia"/>
        </w:rPr>
        <w:t>Q2</w:t>
      </w:r>
      <w:r w:rsidRPr="008C3B1C">
        <w:rPr>
          <w:rFonts w:hint="eastAsia"/>
        </w:rPr>
        <w:t>来进行操作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如果是支线任务，如果查看</w:t>
      </w:r>
      <w:r w:rsidRPr="008C3B1C">
        <w:rPr>
          <w:rFonts w:hint="eastAsia"/>
        </w:rPr>
        <w:t>log.txt</w:t>
      </w:r>
      <w:r w:rsidRPr="008C3B1C">
        <w:rPr>
          <w:rFonts w:hint="eastAsia"/>
        </w:rPr>
        <w:t>发现主线任务全部完成或者正常运行，如果时间允许，可以等待所有任务完成后再投递任务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lastRenderedPageBreak/>
        <w:t>如果加急，可以把该步对应的</w:t>
      </w:r>
      <w:r w:rsidRPr="008C3B1C">
        <w:rPr>
          <w:rFonts w:hint="eastAsia"/>
        </w:rPr>
        <w:t>sh</w:t>
      </w:r>
      <w:r w:rsidRPr="008C3B1C">
        <w:rPr>
          <w:rFonts w:hint="eastAsia"/>
        </w:rPr>
        <w:t>文件修改后，手动投递该任务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如果主线任务也断掉了，那么修改脚本后，重新投递所有任务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5</w:t>
      </w:r>
      <w:r w:rsidRPr="00B37448">
        <w:rPr>
          <w:rFonts w:hint="eastAsia"/>
          <w:color w:val="FF0000"/>
        </w:rPr>
        <w:t>：监控项目的记录文件在哪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程序会在您的</w:t>
      </w:r>
      <w:r w:rsidRPr="008C3B1C">
        <w:rPr>
          <w:rFonts w:hint="eastAsia"/>
        </w:rPr>
        <w:t>home</w:t>
      </w:r>
      <w:r w:rsidRPr="008C3B1C">
        <w:rPr>
          <w:rFonts w:hint="eastAsia"/>
        </w:rPr>
        <w:t>目录下，生成一个记录文件，路径为</w:t>
      </w:r>
      <w:r w:rsidRPr="008C3B1C">
        <w:rPr>
          <w:rFonts w:hint="eastAsia"/>
        </w:rPr>
        <w:t>~/.mission/.pipeline.log</w:t>
      </w:r>
      <w:r w:rsidRPr="008C3B1C">
        <w:rPr>
          <w:rFonts w:hint="eastAsia"/>
        </w:rPr>
        <w:t>，记录了每个项目的分析目录。如果不想显示某个项目，可以对相应的行进行删除或者编辑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6</w:t>
      </w:r>
      <w:r w:rsidRPr="00B37448">
        <w:rPr>
          <w:rFonts w:hint="eastAsia"/>
          <w:color w:val="FF0000"/>
        </w:rPr>
        <w:t>：如果程序断了，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如果程序由于各种因素中断了，仔细检查脚本，如果脚本没错，确定只是中断，那么重新运行一次之前的脚本，默认会把断掉的模块全部重头运行；如果不想将该模块内已经完成的样品重新运行，可以加上</w:t>
      </w:r>
      <w:r w:rsidRPr="008C3B1C">
        <w:rPr>
          <w:rFonts w:hint="eastAsia"/>
        </w:rPr>
        <w:t>-c</w:t>
      </w:r>
      <w:r w:rsidRPr="008C3B1C">
        <w:rPr>
          <w:rFonts w:hint="eastAsia"/>
        </w:rPr>
        <w:t>参数，那么会只运行没有运行成功的样品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7</w:t>
      </w:r>
      <w:r w:rsidRPr="00B37448">
        <w:rPr>
          <w:rFonts w:hint="eastAsia"/>
          <w:color w:val="FF0000"/>
        </w:rPr>
        <w:t>：如何发现配额不够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如果配额不够了，会把所有的任务挂起，使用</w:t>
      </w:r>
      <w:r w:rsidRPr="008C3B1C">
        <w:rPr>
          <w:rFonts w:hint="eastAsia"/>
        </w:rPr>
        <w:t>show_process</w:t>
      </w:r>
      <w:r w:rsidRPr="008C3B1C">
        <w:rPr>
          <w:rFonts w:hint="eastAsia"/>
        </w:rPr>
        <w:t>查看时，会发现</w:t>
      </w:r>
      <w:r w:rsidRPr="008C3B1C">
        <w:rPr>
          <w:rFonts w:hint="eastAsia"/>
        </w:rPr>
        <w:t>Hold</w:t>
      </w:r>
      <w:r w:rsidRPr="008C3B1C">
        <w:rPr>
          <w:rFonts w:hint="eastAsia"/>
        </w:rPr>
        <w:t>状态；或者使用</w:t>
      </w:r>
      <w:r w:rsidRPr="008C3B1C">
        <w:rPr>
          <w:rFonts w:hint="eastAsia"/>
        </w:rPr>
        <w:t>qstat</w:t>
      </w:r>
      <w:r w:rsidRPr="008C3B1C">
        <w:rPr>
          <w:rFonts w:hint="eastAsia"/>
        </w:rPr>
        <w:t>的时候，会发现</w:t>
      </w:r>
      <w:r w:rsidRPr="008C3B1C">
        <w:rPr>
          <w:rFonts w:hint="eastAsia"/>
        </w:rPr>
        <w:t>hqw</w:t>
      </w:r>
      <w:r w:rsidRPr="008C3B1C">
        <w:rPr>
          <w:rFonts w:hint="eastAsia"/>
        </w:rPr>
        <w:t>，</w:t>
      </w:r>
      <w:r w:rsidRPr="008C3B1C">
        <w:rPr>
          <w:rFonts w:hint="eastAsia"/>
        </w:rPr>
        <w:t>hr</w:t>
      </w:r>
      <w:r w:rsidRPr="008C3B1C">
        <w:rPr>
          <w:rFonts w:hint="eastAsia"/>
        </w:rPr>
        <w:t>，</w:t>
      </w:r>
      <w:r w:rsidRPr="008C3B1C">
        <w:rPr>
          <w:rFonts w:hint="eastAsia"/>
        </w:rPr>
        <w:t>ht</w:t>
      </w:r>
      <w:r w:rsidRPr="008C3B1C">
        <w:rPr>
          <w:rFonts w:hint="eastAsia"/>
        </w:rPr>
        <w:t>等，或者没有任务在运行（因为配额不够，程序会自动不投递任务）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8</w:t>
      </w:r>
      <w:r w:rsidRPr="00B37448">
        <w:rPr>
          <w:rFonts w:hint="eastAsia"/>
          <w:color w:val="FF0000"/>
        </w:rPr>
        <w:t>：配额不够了，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第一，找系统组修改配额</w:t>
      </w:r>
      <w:r w:rsidRPr="008C3B1C">
        <w:rPr>
          <w:rFonts w:hint="eastAsia"/>
        </w:rPr>
        <w:t xml:space="preserve"> </w:t>
      </w:r>
      <w:r w:rsidRPr="008C3B1C">
        <w:rPr>
          <w:rFonts w:hint="eastAsia"/>
        </w:rPr>
        <w:t>；</w:t>
      </w:r>
      <w:r w:rsidRPr="008C3B1C">
        <w:rPr>
          <w:rFonts w:hint="eastAsia"/>
        </w:rPr>
        <w:t xml:space="preserve"> </w:t>
      </w:r>
      <w:r w:rsidRPr="008C3B1C">
        <w:rPr>
          <w:rFonts w:hint="eastAsia"/>
        </w:rPr>
        <w:t>第二，修改相应的</w:t>
      </w:r>
      <w:r w:rsidRPr="008C3B1C">
        <w:rPr>
          <w:rFonts w:hint="eastAsia"/>
        </w:rPr>
        <w:t>sh.*.log</w:t>
      </w:r>
      <w:r w:rsidRPr="008C3B1C">
        <w:rPr>
          <w:rFonts w:hint="eastAsia"/>
        </w:rPr>
        <w:t>文件，加入一行</w:t>
      </w:r>
      <w:r w:rsidRPr="008C3B1C">
        <w:rPr>
          <w:rFonts w:hint="eastAsia"/>
        </w:rPr>
        <w:t>DISK_QUOTA**G ;</w:t>
      </w:r>
      <w:r w:rsidRPr="008C3B1C">
        <w:rPr>
          <w:rFonts w:hint="eastAsia"/>
        </w:rPr>
        <w:t>之后，程序会自动的</w:t>
      </w:r>
      <w:r w:rsidRPr="008C3B1C">
        <w:rPr>
          <w:rFonts w:hint="eastAsia"/>
        </w:rPr>
        <w:t>release</w:t>
      </w:r>
      <w:r w:rsidRPr="008C3B1C">
        <w:rPr>
          <w:rFonts w:hint="eastAsia"/>
        </w:rPr>
        <w:t>。但需要注意的是，因为之前在程序里设置了较小的配额，所以之后每一步都会被</w:t>
      </w:r>
      <w:r w:rsidRPr="008C3B1C">
        <w:rPr>
          <w:rFonts w:hint="eastAsia"/>
        </w:rPr>
        <w:t>hold</w:t>
      </w:r>
      <w:r w:rsidRPr="008C3B1C">
        <w:rPr>
          <w:rFonts w:hint="eastAsia"/>
        </w:rPr>
        <w:t>。所以需要之后每个</w:t>
      </w:r>
      <w:r w:rsidRPr="008C3B1C">
        <w:rPr>
          <w:rFonts w:hint="eastAsia"/>
        </w:rPr>
        <w:t>log</w:t>
      </w:r>
      <w:r w:rsidRPr="008C3B1C">
        <w:rPr>
          <w:rFonts w:hint="eastAsia"/>
        </w:rPr>
        <w:t>文件都加上</w:t>
      </w:r>
      <w:r w:rsidRPr="008C3B1C">
        <w:rPr>
          <w:rFonts w:hint="eastAsia"/>
        </w:rPr>
        <w:t xml:space="preserve"> DISK_QUOTA</w:t>
      </w:r>
      <w:r w:rsidRPr="008C3B1C">
        <w:rPr>
          <w:rFonts w:hint="eastAsia"/>
        </w:rPr>
        <w:tab/>
        <w:t>**G</w:t>
      </w:r>
      <w:r w:rsidRPr="008C3B1C">
        <w:rPr>
          <w:rFonts w:hint="eastAsia"/>
        </w:rPr>
        <w:t>，来每次进行更改；或者杀掉重新来。</w:t>
      </w:r>
      <w:r w:rsidRPr="008C3B1C">
        <w:rPr>
          <w:rFonts w:hint="eastAsia"/>
        </w:rPr>
        <w:t xml:space="preserve"> </w:t>
      </w:r>
      <w:r w:rsidRPr="008C3B1C">
        <w:rPr>
          <w:rFonts w:hint="eastAsia"/>
        </w:rPr>
        <w:t>或者删除文件来释放空间，这样的话，后面可以不用修改就可以运行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9</w:t>
      </w:r>
      <w:r w:rsidRPr="00B37448">
        <w:rPr>
          <w:rFonts w:hint="eastAsia"/>
          <w:color w:val="FF0000"/>
        </w:rPr>
        <w:t>：</w:t>
      </w:r>
      <w:r w:rsidRPr="00B37448">
        <w:rPr>
          <w:rFonts w:hint="eastAsia"/>
          <w:color w:val="FF0000"/>
        </w:rPr>
        <w:t xml:space="preserve"> </w:t>
      </w:r>
      <w:r w:rsidRPr="00B37448">
        <w:rPr>
          <w:rFonts w:hint="eastAsia"/>
          <w:color w:val="FF0000"/>
        </w:rPr>
        <w:t>如何杀掉程序？</w:t>
      </w:r>
    </w:p>
    <w:p w:rsidR="00A51CAE" w:rsidRDefault="00A51CAE" w:rsidP="00A51CAE">
      <w:pPr>
        <w:ind w:firstLine="239"/>
      </w:pPr>
      <w:r>
        <w:t>A: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1. </w:t>
      </w:r>
      <w:r w:rsidRPr="008C3B1C">
        <w:rPr>
          <w:rFonts w:hint="eastAsia"/>
        </w:rPr>
        <w:t>杀掉所有的子进程</w:t>
      </w:r>
      <w:r w:rsidRPr="008C3B1C">
        <w:rPr>
          <w:rFonts w:hint="eastAsia"/>
        </w:rPr>
        <w:t xml:space="preserve"> </w:t>
      </w:r>
      <w:r w:rsidRPr="008C3B1C">
        <w:rPr>
          <w:rFonts w:hint="eastAsia"/>
        </w:rPr>
        <w:t>守护进程</w:t>
      </w:r>
      <w:r w:rsidRPr="008C3B1C">
        <w:rPr>
          <w:rFonts w:hint="eastAsia"/>
        </w:rPr>
        <w:t>qsub_sge.pl</w:t>
      </w:r>
      <w:r w:rsidRPr="008C3B1C">
        <w:rPr>
          <w:rFonts w:hint="eastAsia"/>
        </w:rPr>
        <w:t>，否则的杀掉的任务会重新投递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2. </w:t>
      </w:r>
      <w:r w:rsidRPr="008C3B1C">
        <w:rPr>
          <w:rFonts w:hint="eastAsia"/>
        </w:rPr>
        <w:t>杀掉所有的任务</w:t>
      </w:r>
      <w:r w:rsidRPr="008C3B1C">
        <w:rPr>
          <w:rFonts w:hint="eastAsia"/>
        </w:rPr>
        <w:t xml:space="preserve"> qdel</w:t>
      </w:r>
      <w:r w:rsidRPr="008C3B1C">
        <w:rPr>
          <w:rFonts w:hint="eastAsia"/>
        </w:rPr>
        <w:t>掉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10</w:t>
      </w:r>
      <w:r w:rsidRPr="00B37448">
        <w:rPr>
          <w:rFonts w:hint="eastAsia"/>
          <w:color w:val="FF0000"/>
        </w:rPr>
        <w:t>：如何精准的杀掉守护进程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1. </w:t>
      </w:r>
      <w:r w:rsidRPr="008C3B1C">
        <w:rPr>
          <w:rFonts w:hint="eastAsia"/>
        </w:rPr>
        <w:t>在重新投递之前，使用</w:t>
      </w:r>
      <w:r w:rsidRPr="008C3B1C">
        <w:rPr>
          <w:rFonts w:hint="eastAsia"/>
        </w:rPr>
        <w:t xml:space="preserve">ps -f -u name |cat </w:t>
      </w:r>
      <w:r w:rsidRPr="008C3B1C">
        <w:rPr>
          <w:rFonts w:hint="eastAsia"/>
        </w:rPr>
        <w:t>然后仔细的判别，获得进程</w:t>
      </w:r>
      <w:r w:rsidRPr="008C3B1C">
        <w:rPr>
          <w:rFonts w:hint="eastAsia"/>
        </w:rPr>
        <w:t>ID</w:t>
      </w:r>
    </w:p>
    <w:p w:rsidR="00A51CAE" w:rsidRPr="00A51CAE" w:rsidRDefault="00A51CAE" w:rsidP="00E442C2">
      <w:pPr>
        <w:ind w:firstLine="239"/>
      </w:pPr>
      <w:r w:rsidRPr="008C3B1C">
        <w:rPr>
          <w:rFonts w:hint="eastAsia"/>
        </w:rPr>
        <w:t xml:space="preserve">2. </w:t>
      </w:r>
      <w:r w:rsidRPr="008C3B1C">
        <w:rPr>
          <w:rFonts w:hint="eastAsia"/>
        </w:rPr>
        <w:t>查看</w:t>
      </w:r>
      <w:r w:rsidRPr="008C3B1C">
        <w:rPr>
          <w:rFonts w:hint="eastAsia"/>
        </w:rPr>
        <w:t>shell</w:t>
      </w:r>
      <w:r w:rsidRPr="008C3B1C">
        <w:rPr>
          <w:rFonts w:hint="eastAsia"/>
        </w:rPr>
        <w:t>后面的数字，在</w:t>
      </w:r>
      <w:r w:rsidRPr="008C3B1C">
        <w:rPr>
          <w:rFonts w:hint="eastAsia"/>
        </w:rPr>
        <w:t xml:space="preserve">sh </w:t>
      </w:r>
      <w:r w:rsidRPr="008C3B1C">
        <w:rPr>
          <w:rFonts w:hint="eastAsia"/>
        </w:rPr>
        <w:t>和</w:t>
      </w:r>
      <w:r w:rsidRPr="008C3B1C">
        <w:rPr>
          <w:rFonts w:hint="eastAsia"/>
        </w:rPr>
        <w:t>log</w:t>
      </w:r>
      <w:r w:rsidRPr="008C3B1C">
        <w:rPr>
          <w:rFonts w:hint="eastAsia"/>
        </w:rPr>
        <w:t>直接的数字，是进程</w:t>
      </w:r>
      <w:r w:rsidRPr="008C3B1C">
        <w:rPr>
          <w:rFonts w:hint="eastAsia"/>
        </w:rPr>
        <w:t>ID</w:t>
      </w:r>
      <w:r w:rsidRPr="008C3B1C">
        <w:rPr>
          <w:rFonts w:hint="eastAsia"/>
        </w:rPr>
        <w:t>，使用</w:t>
      </w:r>
      <w:r w:rsidRPr="008C3B1C">
        <w:rPr>
          <w:rFonts w:hint="eastAsia"/>
        </w:rPr>
        <w:t>kill -9</w:t>
      </w:r>
      <w:r w:rsidRPr="008C3B1C">
        <w:rPr>
          <w:rFonts w:hint="eastAsia"/>
        </w:rPr>
        <w:t>可以杀掉</w:t>
      </w:r>
    </w:p>
    <w:p w:rsidR="009A037D" w:rsidRPr="009A037D" w:rsidRDefault="00E442C2" w:rsidP="00DD0E85">
      <w:pPr>
        <w:pStyle w:val="2"/>
        <w:rPr>
          <w:rFonts w:ascii="Times New Roman" w:hAnsi="Times New Roman" w:cs="Times New Roman"/>
        </w:rPr>
      </w:pPr>
      <w:r>
        <w:rPr>
          <w:rFonts w:hint="eastAsia"/>
        </w:rPr>
        <w:t>8</w:t>
      </w:r>
      <w:r w:rsidR="009A037D">
        <w:t>更新记录</w:t>
      </w:r>
    </w:p>
    <w:tbl>
      <w:tblPr>
        <w:tblpPr w:leftFromText="180" w:rightFromText="180" w:vertAnchor="text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5182"/>
        <w:gridCol w:w="1447"/>
      </w:tblGrid>
      <w:tr w:rsidR="009A037D" w:rsidRPr="007C4790" w:rsidTr="000B3D2F">
        <w:trPr>
          <w:trHeight w:val="562"/>
        </w:trPr>
        <w:tc>
          <w:tcPr>
            <w:tcW w:w="1702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</w:rPr>
            </w:pPr>
            <w:r w:rsidRPr="007C4790">
              <w:rPr>
                <w:rFonts w:hAnsiTheme="minorEastAsia"/>
                <w:b/>
              </w:rPr>
              <w:t>版本号</w:t>
            </w:r>
          </w:p>
        </w:tc>
        <w:tc>
          <w:tcPr>
            <w:tcW w:w="5357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</w:rPr>
            </w:pPr>
            <w:r w:rsidRPr="007C4790">
              <w:rPr>
                <w:rFonts w:hAnsiTheme="minorEastAsia"/>
                <w:b/>
              </w:rPr>
              <w:t>修订内容</w:t>
            </w:r>
          </w:p>
        </w:tc>
        <w:tc>
          <w:tcPr>
            <w:tcW w:w="1463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</w:rPr>
            </w:pPr>
            <w:r w:rsidRPr="007C4790">
              <w:rPr>
                <w:rFonts w:hAnsiTheme="minorEastAsia"/>
                <w:b/>
              </w:rPr>
              <w:t>修订日期</w:t>
            </w:r>
          </w:p>
        </w:tc>
      </w:tr>
      <w:tr w:rsidR="009A037D" w:rsidRPr="007C4790" w:rsidTr="000B3D2F">
        <w:trPr>
          <w:trHeight w:val="562"/>
        </w:trPr>
        <w:tc>
          <w:tcPr>
            <w:tcW w:w="1702" w:type="dxa"/>
          </w:tcPr>
          <w:p w:rsidR="009A037D" w:rsidRPr="007C4790" w:rsidRDefault="009A037D" w:rsidP="000B3D2F">
            <w:pPr>
              <w:spacing w:beforeLines="50" w:before="156"/>
              <w:jc w:val="center"/>
            </w:pPr>
            <w:r>
              <w:rPr>
                <w:rFonts w:hint="eastAsia"/>
              </w:rPr>
              <w:t>v0.0.1</w:t>
            </w:r>
          </w:p>
        </w:tc>
        <w:tc>
          <w:tcPr>
            <w:tcW w:w="5357" w:type="dxa"/>
          </w:tcPr>
          <w:p w:rsidR="009A037D" w:rsidRPr="007C4790" w:rsidRDefault="009A037D" w:rsidP="000B3D2F">
            <w:pPr>
              <w:spacing w:beforeLines="50" w:before="156"/>
            </w:pPr>
            <w:r>
              <w:rPr>
                <w:rFonts w:hint="eastAsia"/>
              </w:rPr>
              <w:t>搭建完成</w:t>
            </w:r>
          </w:p>
        </w:tc>
        <w:tc>
          <w:tcPr>
            <w:tcW w:w="1463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01</w:t>
            </w:r>
            <w:r>
              <w:rPr>
                <w:b/>
                <w:color w:val="FF0000"/>
              </w:rPr>
              <w:t>90326</w:t>
            </w:r>
          </w:p>
        </w:tc>
      </w:tr>
      <w:tr w:rsidR="009A037D" w:rsidRPr="007C4790" w:rsidTr="000B3D2F">
        <w:trPr>
          <w:trHeight w:val="549"/>
        </w:trPr>
        <w:tc>
          <w:tcPr>
            <w:tcW w:w="1702" w:type="dxa"/>
          </w:tcPr>
          <w:p w:rsidR="009A037D" w:rsidRPr="007C4790" w:rsidRDefault="009A037D" w:rsidP="000B3D2F">
            <w:pPr>
              <w:spacing w:beforeLines="50" w:before="156"/>
              <w:jc w:val="center"/>
            </w:pPr>
            <w:r>
              <w:t>V2.1.0</w:t>
            </w:r>
          </w:p>
        </w:tc>
        <w:tc>
          <w:tcPr>
            <w:tcW w:w="5357" w:type="dxa"/>
          </w:tcPr>
          <w:p w:rsidR="009A037D" w:rsidRPr="007C4790" w:rsidRDefault="009A037D" w:rsidP="000B3D2F">
            <w:pPr>
              <w:spacing w:beforeLines="50" w:before="156"/>
            </w:pPr>
            <w:r>
              <w:t>修改比对软件为</w:t>
            </w:r>
            <w:r>
              <w:t>pbmm2</w:t>
            </w:r>
          </w:p>
        </w:tc>
        <w:tc>
          <w:tcPr>
            <w:tcW w:w="1463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211021</w:t>
            </w:r>
          </w:p>
        </w:tc>
      </w:tr>
      <w:tr w:rsidR="009A037D" w:rsidRPr="007C4790" w:rsidTr="000B3D2F">
        <w:trPr>
          <w:trHeight w:val="549"/>
        </w:trPr>
        <w:tc>
          <w:tcPr>
            <w:tcW w:w="1702" w:type="dxa"/>
          </w:tcPr>
          <w:p w:rsidR="009A037D" w:rsidRDefault="009A037D" w:rsidP="000B3D2F">
            <w:pPr>
              <w:spacing w:beforeLines="50" w:before="156"/>
              <w:jc w:val="center"/>
            </w:pPr>
          </w:p>
        </w:tc>
        <w:tc>
          <w:tcPr>
            <w:tcW w:w="5357" w:type="dxa"/>
          </w:tcPr>
          <w:p w:rsidR="009A037D" w:rsidRDefault="009A037D" w:rsidP="000B3D2F">
            <w:pPr>
              <w:spacing w:beforeLines="50" w:before="156"/>
              <w:rPr>
                <w:rFonts w:hAnsiTheme="minorEastAsia"/>
              </w:rPr>
            </w:pPr>
          </w:p>
        </w:tc>
        <w:tc>
          <w:tcPr>
            <w:tcW w:w="1463" w:type="dxa"/>
          </w:tcPr>
          <w:p w:rsidR="009A037D" w:rsidRDefault="009A037D" w:rsidP="000B3D2F">
            <w:pPr>
              <w:spacing w:beforeLines="50" w:before="156"/>
              <w:jc w:val="center"/>
              <w:rPr>
                <w:b/>
                <w:color w:val="FF0000"/>
              </w:rPr>
            </w:pPr>
          </w:p>
        </w:tc>
      </w:tr>
    </w:tbl>
    <w:p w:rsidR="009A037D" w:rsidRPr="00EB5246" w:rsidRDefault="009A037D" w:rsidP="009A037D"/>
    <w:sectPr w:rsidR="009A037D" w:rsidRPr="00EB5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37" w:rsidRDefault="00F83437" w:rsidP="002C5C18">
      <w:r>
        <w:separator/>
      </w:r>
    </w:p>
  </w:endnote>
  <w:endnote w:type="continuationSeparator" w:id="0">
    <w:p w:rsidR="00F83437" w:rsidRDefault="00F83437" w:rsidP="002C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37" w:rsidRDefault="00F83437" w:rsidP="002C5C18">
      <w:r>
        <w:separator/>
      </w:r>
    </w:p>
  </w:footnote>
  <w:footnote w:type="continuationSeparator" w:id="0">
    <w:p w:rsidR="00F83437" w:rsidRDefault="00F83437" w:rsidP="002C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F1C"/>
    <w:multiLevelType w:val="hybridMultilevel"/>
    <w:tmpl w:val="E9888C68"/>
    <w:lvl w:ilvl="0" w:tplc="8B501B8A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F096D"/>
    <w:multiLevelType w:val="hybridMultilevel"/>
    <w:tmpl w:val="1604D72C"/>
    <w:lvl w:ilvl="0" w:tplc="788C2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A749D"/>
    <w:multiLevelType w:val="hybridMultilevel"/>
    <w:tmpl w:val="0916CDFA"/>
    <w:lvl w:ilvl="0" w:tplc="26E8D43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9B435F"/>
    <w:multiLevelType w:val="hybridMultilevel"/>
    <w:tmpl w:val="D8BC4F44"/>
    <w:lvl w:ilvl="0" w:tplc="F5DE0310">
      <w:start w:val="7"/>
      <w:numFmt w:val="japaneseCounting"/>
      <w:lvlText w:val="%1、"/>
      <w:lvlJc w:val="left"/>
      <w:pPr>
        <w:ind w:left="720" w:hanging="720"/>
      </w:pPr>
      <w:rPr>
        <w:rFonts w:ascii="Times New Roman" w:eastAsia="宋体" w:hAnsi="Times New Roman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315DD5"/>
    <w:multiLevelType w:val="hybridMultilevel"/>
    <w:tmpl w:val="B87859C8"/>
    <w:lvl w:ilvl="0" w:tplc="6F8E23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7730C4"/>
    <w:multiLevelType w:val="hybridMultilevel"/>
    <w:tmpl w:val="03482644"/>
    <w:lvl w:ilvl="0" w:tplc="059EE3AC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6" w15:restartNumberingAfterBreak="0">
    <w:nsid w:val="279A09D6"/>
    <w:multiLevelType w:val="hybridMultilevel"/>
    <w:tmpl w:val="2E5CF8A0"/>
    <w:lvl w:ilvl="0" w:tplc="00BA234A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30B553F8"/>
    <w:multiLevelType w:val="hybridMultilevel"/>
    <w:tmpl w:val="E96EC6D6"/>
    <w:lvl w:ilvl="0" w:tplc="67940BB8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B60A79"/>
    <w:multiLevelType w:val="hybridMultilevel"/>
    <w:tmpl w:val="C41E5E1E"/>
    <w:lvl w:ilvl="0" w:tplc="EA8225F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4BEA0454"/>
    <w:multiLevelType w:val="multilevel"/>
    <w:tmpl w:val="8CF899D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364"/>
        </w:tabs>
        <w:ind w:left="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87F44D5"/>
    <w:multiLevelType w:val="hybridMultilevel"/>
    <w:tmpl w:val="E7703380"/>
    <w:lvl w:ilvl="0" w:tplc="FD0095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08504F"/>
    <w:multiLevelType w:val="multilevel"/>
    <w:tmpl w:val="7E421D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1B0E8C"/>
    <w:multiLevelType w:val="hybridMultilevel"/>
    <w:tmpl w:val="B4AA5B3A"/>
    <w:lvl w:ilvl="0" w:tplc="405432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CF6070"/>
    <w:multiLevelType w:val="multilevel"/>
    <w:tmpl w:val="E32E1E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AFE6C05"/>
    <w:multiLevelType w:val="hybridMultilevel"/>
    <w:tmpl w:val="E6444D9A"/>
    <w:lvl w:ilvl="0" w:tplc="4B6017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C7E6A89"/>
    <w:multiLevelType w:val="hybridMultilevel"/>
    <w:tmpl w:val="19F4F3FA"/>
    <w:lvl w:ilvl="0" w:tplc="2AC078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18F3B87"/>
    <w:multiLevelType w:val="hybridMultilevel"/>
    <w:tmpl w:val="1E5ADA8E"/>
    <w:lvl w:ilvl="0" w:tplc="0E1A7776">
      <w:start w:val="1"/>
      <w:numFmt w:val="lowerLetter"/>
      <w:lvlText w:val="%1."/>
      <w:lvlJc w:val="left"/>
      <w:pPr>
        <w:ind w:left="124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1D1C50"/>
    <w:multiLevelType w:val="hybridMultilevel"/>
    <w:tmpl w:val="AC5A9C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53"/>
    <w:rsid w:val="000065AB"/>
    <w:rsid w:val="000117B2"/>
    <w:rsid w:val="00015365"/>
    <w:rsid w:val="00020A2F"/>
    <w:rsid w:val="00021587"/>
    <w:rsid w:val="0002557B"/>
    <w:rsid w:val="00036620"/>
    <w:rsid w:val="00055D6F"/>
    <w:rsid w:val="00060E2D"/>
    <w:rsid w:val="00066EDD"/>
    <w:rsid w:val="00070E3E"/>
    <w:rsid w:val="00077D2F"/>
    <w:rsid w:val="00081C2F"/>
    <w:rsid w:val="00082191"/>
    <w:rsid w:val="000821FE"/>
    <w:rsid w:val="0008406F"/>
    <w:rsid w:val="000A4633"/>
    <w:rsid w:val="000B381F"/>
    <w:rsid w:val="000B3929"/>
    <w:rsid w:val="000C141B"/>
    <w:rsid w:val="000C1BD8"/>
    <w:rsid w:val="000C7769"/>
    <w:rsid w:val="000D0AB6"/>
    <w:rsid w:val="000D3BF0"/>
    <w:rsid w:val="000E04AF"/>
    <w:rsid w:val="000E11F0"/>
    <w:rsid w:val="000E7362"/>
    <w:rsid w:val="000F781D"/>
    <w:rsid w:val="00100753"/>
    <w:rsid w:val="00102A7D"/>
    <w:rsid w:val="00102D1B"/>
    <w:rsid w:val="0010645E"/>
    <w:rsid w:val="00113E04"/>
    <w:rsid w:val="00120B3C"/>
    <w:rsid w:val="00126085"/>
    <w:rsid w:val="001278A2"/>
    <w:rsid w:val="001432A3"/>
    <w:rsid w:val="00143F74"/>
    <w:rsid w:val="00145393"/>
    <w:rsid w:val="0017269E"/>
    <w:rsid w:val="001727C7"/>
    <w:rsid w:val="00172E6E"/>
    <w:rsid w:val="00176F44"/>
    <w:rsid w:val="00183483"/>
    <w:rsid w:val="00183A45"/>
    <w:rsid w:val="00184486"/>
    <w:rsid w:val="001856B1"/>
    <w:rsid w:val="00187461"/>
    <w:rsid w:val="00190D15"/>
    <w:rsid w:val="00193223"/>
    <w:rsid w:val="00193A73"/>
    <w:rsid w:val="001A1151"/>
    <w:rsid w:val="001B392F"/>
    <w:rsid w:val="001B49DB"/>
    <w:rsid w:val="001B4B01"/>
    <w:rsid w:val="001C0147"/>
    <w:rsid w:val="001C34E1"/>
    <w:rsid w:val="001C52E4"/>
    <w:rsid w:val="001C7D72"/>
    <w:rsid w:val="001D3A2F"/>
    <w:rsid w:val="001E4CFA"/>
    <w:rsid w:val="001E543C"/>
    <w:rsid w:val="001E56BC"/>
    <w:rsid w:val="00204F5C"/>
    <w:rsid w:val="002074C6"/>
    <w:rsid w:val="00211A0A"/>
    <w:rsid w:val="0021210E"/>
    <w:rsid w:val="0022061F"/>
    <w:rsid w:val="0022420E"/>
    <w:rsid w:val="00231F8D"/>
    <w:rsid w:val="00233F1D"/>
    <w:rsid w:val="0023446E"/>
    <w:rsid w:val="0023624D"/>
    <w:rsid w:val="00236EB5"/>
    <w:rsid w:val="00244571"/>
    <w:rsid w:val="002447C4"/>
    <w:rsid w:val="002464A8"/>
    <w:rsid w:val="00247B46"/>
    <w:rsid w:val="002635F5"/>
    <w:rsid w:val="00267A17"/>
    <w:rsid w:val="00272CE3"/>
    <w:rsid w:val="002731CE"/>
    <w:rsid w:val="00273A2D"/>
    <w:rsid w:val="00286925"/>
    <w:rsid w:val="0029298D"/>
    <w:rsid w:val="002B03CC"/>
    <w:rsid w:val="002C1407"/>
    <w:rsid w:val="002C55AD"/>
    <w:rsid w:val="002C5C18"/>
    <w:rsid w:val="002D2766"/>
    <w:rsid w:val="002D488C"/>
    <w:rsid w:val="002D78D2"/>
    <w:rsid w:val="002E2B20"/>
    <w:rsid w:val="002F0811"/>
    <w:rsid w:val="002F367D"/>
    <w:rsid w:val="002F59A2"/>
    <w:rsid w:val="002F76F4"/>
    <w:rsid w:val="0030098A"/>
    <w:rsid w:val="00301B93"/>
    <w:rsid w:val="00305CB8"/>
    <w:rsid w:val="003079A3"/>
    <w:rsid w:val="0031417E"/>
    <w:rsid w:val="00316B44"/>
    <w:rsid w:val="00321DCD"/>
    <w:rsid w:val="00325BBE"/>
    <w:rsid w:val="00326EDE"/>
    <w:rsid w:val="0033306C"/>
    <w:rsid w:val="003338BA"/>
    <w:rsid w:val="00340AE0"/>
    <w:rsid w:val="0034107B"/>
    <w:rsid w:val="00352E51"/>
    <w:rsid w:val="00353AD8"/>
    <w:rsid w:val="00364489"/>
    <w:rsid w:val="00370D55"/>
    <w:rsid w:val="003714E8"/>
    <w:rsid w:val="003730E1"/>
    <w:rsid w:val="00374CB2"/>
    <w:rsid w:val="0038221F"/>
    <w:rsid w:val="00383789"/>
    <w:rsid w:val="00385A36"/>
    <w:rsid w:val="003A3737"/>
    <w:rsid w:val="003A6ED4"/>
    <w:rsid w:val="003B2589"/>
    <w:rsid w:val="003D1776"/>
    <w:rsid w:val="003D3EC0"/>
    <w:rsid w:val="003D45D9"/>
    <w:rsid w:val="003D797C"/>
    <w:rsid w:val="003E0A0B"/>
    <w:rsid w:val="003E2F74"/>
    <w:rsid w:val="003E3731"/>
    <w:rsid w:val="003E3D9F"/>
    <w:rsid w:val="003E7FD8"/>
    <w:rsid w:val="003F3872"/>
    <w:rsid w:val="003F4A2E"/>
    <w:rsid w:val="00400438"/>
    <w:rsid w:val="004005F0"/>
    <w:rsid w:val="0040143C"/>
    <w:rsid w:val="00407C34"/>
    <w:rsid w:val="00407F56"/>
    <w:rsid w:val="004110BA"/>
    <w:rsid w:val="0041298C"/>
    <w:rsid w:val="00421768"/>
    <w:rsid w:val="00424FB7"/>
    <w:rsid w:val="004253B9"/>
    <w:rsid w:val="00436C67"/>
    <w:rsid w:val="00447D92"/>
    <w:rsid w:val="00452D34"/>
    <w:rsid w:val="0045386C"/>
    <w:rsid w:val="004538A4"/>
    <w:rsid w:val="00455F13"/>
    <w:rsid w:val="00457A41"/>
    <w:rsid w:val="00460DD3"/>
    <w:rsid w:val="00463D37"/>
    <w:rsid w:val="00467140"/>
    <w:rsid w:val="00471411"/>
    <w:rsid w:val="00483A71"/>
    <w:rsid w:val="004916DB"/>
    <w:rsid w:val="00492371"/>
    <w:rsid w:val="00496672"/>
    <w:rsid w:val="004A171A"/>
    <w:rsid w:val="004A288A"/>
    <w:rsid w:val="004A2D45"/>
    <w:rsid w:val="004A5E90"/>
    <w:rsid w:val="004A6647"/>
    <w:rsid w:val="004B4C68"/>
    <w:rsid w:val="004B5CD5"/>
    <w:rsid w:val="004B638D"/>
    <w:rsid w:val="004D1322"/>
    <w:rsid w:val="004D3550"/>
    <w:rsid w:val="004E73FA"/>
    <w:rsid w:val="004F11D6"/>
    <w:rsid w:val="00505571"/>
    <w:rsid w:val="00531CBA"/>
    <w:rsid w:val="0053262A"/>
    <w:rsid w:val="005344CA"/>
    <w:rsid w:val="00535D07"/>
    <w:rsid w:val="005418F7"/>
    <w:rsid w:val="00541BF0"/>
    <w:rsid w:val="00542061"/>
    <w:rsid w:val="00544162"/>
    <w:rsid w:val="00550716"/>
    <w:rsid w:val="0055490D"/>
    <w:rsid w:val="00570A74"/>
    <w:rsid w:val="005832A0"/>
    <w:rsid w:val="00596E15"/>
    <w:rsid w:val="005A19BA"/>
    <w:rsid w:val="005A45E4"/>
    <w:rsid w:val="005A4715"/>
    <w:rsid w:val="005B30CE"/>
    <w:rsid w:val="005B446C"/>
    <w:rsid w:val="005B7481"/>
    <w:rsid w:val="005C6C9B"/>
    <w:rsid w:val="005C7C79"/>
    <w:rsid w:val="005D12A8"/>
    <w:rsid w:val="005E5B99"/>
    <w:rsid w:val="005E7DAC"/>
    <w:rsid w:val="005F0312"/>
    <w:rsid w:val="005F3DAD"/>
    <w:rsid w:val="005F4649"/>
    <w:rsid w:val="005F6BE6"/>
    <w:rsid w:val="005F72E7"/>
    <w:rsid w:val="00611421"/>
    <w:rsid w:val="0061152A"/>
    <w:rsid w:val="0061394E"/>
    <w:rsid w:val="00616E1F"/>
    <w:rsid w:val="00627029"/>
    <w:rsid w:val="0063208E"/>
    <w:rsid w:val="00644D74"/>
    <w:rsid w:val="00645728"/>
    <w:rsid w:val="00646F6F"/>
    <w:rsid w:val="006528E1"/>
    <w:rsid w:val="00655175"/>
    <w:rsid w:val="00660C8E"/>
    <w:rsid w:val="006615B4"/>
    <w:rsid w:val="00666055"/>
    <w:rsid w:val="006666A5"/>
    <w:rsid w:val="00685E15"/>
    <w:rsid w:val="00687D50"/>
    <w:rsid w:val="00687DB0"/>
    <w:rsid w:val="00691840"/>
    <w:rsid w:val="0069250D"/>
    <w:rsid w:val="00692CF6"/>
    <w:rsid w:val="00696BB1"/>
    <w:rsid w:val="006970F2"/>
    <w:rsid w:val="006975AB"/>
    <w:rsid w:val="006B03EA"/>
    <w:rsid w:val="006B1E10"/>
    <w:rsid w:val="006B258D"/>
    <w:rsid w:val="006B2B1A"/>
    <w:rsid w:val="006C23FE"/>
    <w:rsid w:val="006C53C6"/>
    <w:rsid w:val="006C5FF1"/>
    <w:rsid w:val="006C6359"/>
    <w:rsid w:val="006D2942"/>
    <w:rsid w:val="006D4CE7"/>
    <w:rsid w:val="006D67B3"/>
    <w:rsid w:val="006E3267"/>
    <w:rsid w:val="006E56A4"/>
    <w:rsid w:val="006E60FD"/>
    <w:rsid w:val="006F6337"/>
    <w:rsid w:val="006F6450"/>
    <w:rsid w:val="007059AF"/>
    <w:rsid w:val="00710FEC"/>
    <w:rsid w:val="007150A0"/>
    <w:rsid w:val="00715FF3"/>
    <w:rsid w:val="00726D62"/>
    <w:rsid w:val="007318FC"/>
    <w:rsid w:val="00737351"/>
    <w:rsid w:val="00741700"/>
    <w:rsid w:val="00750CDE"/>
    <w:rsid w:val="00751DEC"/>
    <w:rsid w:val="00753BA4"/>
    <w:rsid w:val="00755DC2"/>
    <w:rsid w:val="00757B17"/>
    <w:rsid w:val="00760FF3"/>
    <w:rsid w:val="007623FD"/>
    <w:rsid w:val="00763CE1"/>
    <w:rsid w:val="00765197"/>
    <w:rsid w:val="00767C59"/>
    <w:rsid w:val="00786693"/>
    <w:rsid w:val="007909B0"/>
    <w:rsid w:val="007A3647"/>
    <w:rsid w:val="007B2458"/>
    <w:rsid w:val="007B35AD"/>
    <w:rsid w:val="007C07B2"/>
    <w:rsid w:val="007C2DED"/>
    <w:rsid w:val="007C4B37"/>
    <w:rsid w:val="007C7173"/>
    <w:rsid w:val="007E18BC"/>
    <w:rsid w:val="007E1A57"/>
    <w:rsid w:val="007E4964"/>
    <w:rsid w:val="007F1B71"/>
    <w:rsid w:val="00801907"/>
    <w:rsid w:val="00811A8B"/>
    <w:rsid w:val="00813F5F"/>
    <w:rsid w:val="00820D5E"/>
    <w:rsid w:val="00820E12"/>
    <w:rsid w:val="00825FCE"/>
    <w:rsid w:val="00826F5F"/>
    <w:rsid w:val="00840D99"/>
    <w:rsid w:val="00846150"/>
    <w:rsid w:val="00846A3F"/>
    <w:rsid w:val="00854B93"/>
    <w:rsid w:val="00856382"/>
    <w:rsid w:val="00867FF7"/>
    <w:rsid w:val="008733A7"/>
    <w:rsid w:val="00873BF4"/>
    <w:rsid w:val="008744A6"/>
    <w:rsid w:val="00881696"/>
    <w:rsid w:val="00884A2B"/>
    <w:rsid w:val="008851E9"/>
    <w:rsid w:val="00886992"/>
    <w:rsid w:val="008A28FF"/>
    <w:rsid w:val="008A2E22"/>
    <w:rsid w:val="008A48A0"/>
    <w:rsid w:val="008A49AB"/>
    <w:rsid w:val="008B1947"/>
    <w:rsid w:val="008B1F38"/>
    <w:rsid w:val="008B7075"/>
    <w:rsid w:val="008C4314"/>
    <w:rsid w:val="008C7780"/>
    <w:rsid w:val="008D3AEF"/>
    <w:rsid w:val="008D5012"/>
    <w:rsid w:val="008D549D"/>
    <w:rsid w:val="008D584E"/>
    <w:rsid w:val="008E653E"/>
    <w:rsid w:val="00903F5B"/>
    <w:rsid w:val="00904E64"/>
    <w:rsid w:val="0091461E"/>
    <w:rsid w:val="00914A39"/>
    <w:rsid w:val="0091736C"/>
    <w:rsid w:val="00922189"/>
    <w:rsid w:val="00926A13"/>
    <w:rsid w:val="009276FC"/>
    <w:rsid w:val="00932264"/>
    <w:rsid w:val="009327D2"/>
    <w:rsid w:val="00936506"/>
    <w:rsid w:val="00937026"/>
    <w:rsid w:val="00941237"/>
    <w:rsid w:val="00941355"/>
    <w:rsid w:val="0094208B"/>
    <w:rsid w:val="00942D6F"/>
    <w:rsid w:val="009445EC"/>
    <w:rsid w:val="0095115B"/>
    <w:rsid w:val="009511A3"/>
    <w:rsid w:val="00954245"/>
    <w:rsid w:val="009551FC"/>
    <w:rsid w:val="00956F9C"/>
    <w:rsid w:val="00960C17"/>
    <w:rsid w:val="00965E5B"/>
    <w:rsid w:val="0096689E"/>
    <w:rsid w:val="0096767F"/>
    <w:rsid w:val="00967A7A"/>
    <w:rsid w:val="0098042A"/>
    <w:rsid w:val="00992511"/>
    <w:rsid w:val="00994174"/>
    <w:rsid w:val="009A037D"/>
    <w:rsid w:val="009A28EA"/>
    <w:rsid w:val="009A2BFB"/>
    <w:rsid w:val="009A4FCE"/>
    <w:rsid w:val="009A7CB6"/>
    <w:rsid w:val="009B2108"/>
    <w:rsid w:val="009B5601"/>
    <w:rsid w:val="009B5753"/>
    <w:rsid w:val="009C2782"/>
    <w:rsid w:val="009C5C36"/>
    <w:rsid w:val="009C60D5"/>
    <w:rsid w:val="009D3ED4"/>
    <w:rsid w:val="009D5228"/>
    <w:rsid w:val="009E5213"/>
    <w:rsid w:val="009F53BA"/>
    <w:rsid w:val="009F565F"/>
    <w:rsid w:val="00A0202D"/>
    <w:rsid w:val="00A02FC2"/>
    <w:rsid w:val="00A07793"/>
    <w:rsid w:val="00A16BFB"/>
    <w:rsid w:val="00A30DD0"/>
    <w:rsid w:val="00A4660F"/>
    <w:rsid w:val="00A51CAE"/>
    <w:rsid w:val="00A51D92"/>
    <w:rsid w:val="00A56A15"/>
    <w:rsid w:val="00A60587"/>
    <w:rsid w:val="00A60D75"/>
    <w:rsid w:val="00A65FE5"/>
    <w:rsid w:val="00A67C31"/>
    <w:rsid w:val="00A726AE"/>
    <w:rsid w:val="00A76A1B"/>
    <w:rsid w:val="00A834E0"/>
    <w:rsid w:val="00A929D1"/>
    <w:rsid w:val="00A940E9"/>
    <w:rsid w:val="00A947B9"/>
    <w:rsid w:val="00A9568B"/>
    <w:rsid w:val="00A95731"/>
    <w:rsid w:val="00AA52CB"/>
    <w:rsid w:val="00AB23AF"/>
    <w:rsid w:val="00AC20C2"/>
    <w:rsid w:val="00AC53A7"/>
    <w:rsid w:val="00AE6228"/>
    <w:rsid w:val="00AF270B"/>
    <w:rsid w:val="00AF7EE3"/>
    <w:rsid w:val="00B021C1"/>
    <w:rsid w:val="00B03EFD"/>
    <w:rsid w:val="00B04FBF"/>
    <w:rsid w:val="00B0717C"/>
    <w:rsid w:val="00B07661"/>
    <w:rsid w:val="00B13692"/>
    <w:rsid w:val="00B170C3"/>
    <w:rsid w:val="00B22C56"/>
    <w:rsid w:val="00B26854"/>
    <w:rsid w:val="00B32EC7"/>
    <w:rsid w:val="00B3382A"/>
    <w:rsid w:val="00B37448"/>
    <w:rsid w:val="00B47272"/>
    <w:rsid w:val="00B508FF"/>
    <w:rsid w:val="00B60899"/>
    <w:rsid w:val="00B9471C"/>
    <w:rsid w:val="00BA27E5"/>
    <w:rsid w:val="00BA3A98"/>
    <w:rsid w:val="00BA43D8"/>
    <w:rsid w:val="00BA61C2"/>
    <w:rsid w:val="00BA62CA"/>
    <w:rsid w:val="00BA734B"/>
    <w:rsid w:val="00BC2330"/>
    <w:rsid w:val="00BC3409"/>
    <w:rsid w:val="00BC4FD0"/>
    <w:rsid w:val="00BC67D1"/>
    <w:rsid w:val="00BD1F5A"/>
    <w:rsid w:val="00BE00C1"/>
    <w:rsid w:val="00BF5124"/>
    <w:rsid w:val="00BF66B4"/>
    <w:rsid w:val="00BF7000"/>
    <w:rsid w:val="00C01205"/>
    <w:rsid w:val="00C055FF"/>
    <w:rsid w:val="00C11B78"/>
    <w:rsid w:val="00C149F0"/>
    <w:rsid w:val="00C25842"/>
    <w:rsid w:val="00C25D30"/>
    <w:rsid w:val="00C26235"/>
    <w:rsid w:val="00C3235A"/>
    <w:rsid w:val="00C32734"/>
    <w:rsid w:val="00C34007"/>
    <w:rsid w:val="00C3400D"/>
    <w:rsid w:val="00C34F13"/>
    <w:rsid w:val="00C37F0B"/>
    <w:rsid w:val="00C428FF"/>
    <w:rsid w:val="00C43C6C"/>
    <w:rsid w:val="00C456F9"/>
    <w:rsid w:val="00C50273"/>
    <w:rsid w:val="00C52370"/>
    <w:rsid w:val="00C52789"/>
    <w:rsid w:val="00C570E1"/>
    <w:rsid w:val="00C602BE"/>
    <w:rsid w:val="00C61747"/>
    <w:rsid w:val="00C642C7"/>
    <w:rsid w:val="00C663C0"/>
    <w:rsid w:val="00C7102B"/>
    <w:rsid w:val="00C81D29"/>
    <w:rsid w:val="00C823FD"/>
    <w:rsid w:val="00C829C8"/>
    <w:rsid w:val="00C83715"/>
    <w:rsid w:val="00C86620"/>
    <w:rsid w:val="00C86EB4"/>
    <w:rsid w:val="00C94F09"/>
    <w:rsid w:val="00CA1477"/>
    <w:rsid w:val="00CB3D26"/>
    <w:rsid w:val="00CB4ACC"/>
    <w:rsid w:val="00CB6476"/>
    <w:rsid w:val="00CB6BA5"/>
    <w:rsid w:val="00CB6DC0"/>
    <w:rsid w:val="00CC23F3"/>
    <w:rsid w:val="00CC4415"/>
    <w:rsid w:val="00CD0A11"/>
    <w:rsid w:val="00CD3E45"/>
    <w:rsid w:val="00CD452F"/>
    <w:rsid w:val="00CD4FFA"/>
    <w:rsid w:val="00CF5F4A"/>
    <w:rsid w:val="00D009E8"/>
    <w:rsid w:val="00D02E9B"/>
    <w:rsid w:val="00D035A9"/>
    <w:rsid w:val="00D045CA"/>
    <w:rsid w:val="00D12FDC"/>
    <w:rsid w:val="00D24221"/>
    <w:rsid w:val="00D4513B"/>
    <w:rsid w:val="00D528F3"/>
    <w:rsid w:val="00D56846"/>
    <w:rsid w:val="00D64C88"/>
    <w:rsid w:val="00D65E20"/>
    <w:rsid w:val="00D667AA"/>
    <w:rsid w:val="00D72FCA"/>
    <w:rsid w:val="00D84231"/>
    <w:rsid w:val="00D844DB"/>
    <w:rsid w:val="00D851DB"/>
    <w:rsid w:val="00D97C1F"/>
    <w:rsid w:val="00DA61A7"/>
    <w:rsid w:val="00DB237D"/>
    <w:rsid w:val="00DB2789"/>
    <w:rsid w:val="00DB55A9"/>
    <w:rsid w:val="00DC03C5"/>
    <w:rsid w:val="00DC5145"/>
    <w:rsid w:val="00DC620E"/>
    <w:rsid w:val="00DD0E85"/>
    <w:rsid w:val="00DD3F6A"/>
    <w:rsid w:val="00DD7FB5"/>
    <w:rsid w:val="00DE014B"/>
    <w:rsid w:val="00DE2F87"/>
    <w:rsid w:val="00DF21EC"/>
    <w:rsid w:val="00DF245B"/>
    <w:rsid w:val="00DF6C31"/>
    <w:rsid w:val="00E00BF2"/>
    <w:rsid w:val="00E011C4"/>
    <w:rsid w:val="00E0163A"/>
    <w:rsid w:val="00E02C0B"/>
    <w:rsid w:val="00E04021"/>
    <w:rsid w:val="00E05215"/>
    <w:rsid w:val="00E06268"/>
    <w:rsid w:val="00E063A0"/>
    <w:rsid w:val="00E10A28"/>
    <w:rsid w:val="00E20839"/>
    <w:rsid w:val="00E33968"/>
    <w:rsid w:val="00E34215"/>
    <w:rsid w:val="00E442C2"/>
    <w:rsid w:val="00E522C2"/>
    <w:rsid w:val="00E61F95"/>
    <w:rsid w:val="00E7146E"/>
    <w:rsid w:val="00E7481A"/>
    <w:rsid w:val="00E80575"/>
    <w:rsid w:val="00E92E7B"/>
    <w:rsid w:val="00E954A1"/>
    <w:rsid w:val="00E96752"/>
    <w:rsid w:val="00E969DC"/>
    <w:rsid w:val="00EA6123"/>
    <w:rsid w:val="00EB0483"/>
    <w:rsid w:val="00EB0D4D"/>
    <w:rsid w:val="00EB372F"/>
    <w:rsid w:val="00EB5246"/>
    <w:rsid w:val="00EC3A21"/>
    <w:rsid w:val="00EC4935"/>
    <w:rsid w:val="00ED0E86"/>
    <w:rsid w:val="00ED2CCE"/>
    <w:rsid w:val="00EE17C8"/>
    <w:rsid w:val="00EE7BDA"/>
    <w:rsid w:val="00EF070F"/>
    <w:rsid w:val="00EF7469"/>
    <w:rsid w:val="00F01132"/>
    <w:rsid w:val="00F13DA4"/>
    <w:rsid w:val="00F245B0"/>
    <w:rsid w:val="00F2561E"/>
    <w:rsid w:val="00F27BC8"/>
    <w:rsid w:val="00F306AF"/>
    <w:rsid w:val="00F30927"/>
    <w:rsid w:val="00F327A7"/>
    <w:rsid w:val="00F34B3C"/>
    <w:rsid w:val="00F421D5"/>
    <w:rsid w:val="00F50806"/>
    <w:rsid w:val="00F55FED"/>
    <w:rsid w:val="00F60C8D"/>
    <w:rsid w:val="00F65D46"/>
    <w:rsid w:val="00F81457"/>
    <w:rsid w:val="00F83437"/>
    <w:rsid w:val="00F9021B"/>
    <w:rsid w:val="00F9482B"/>
    <w:rsid w:val="00FA2813"/>
    <w:rsid w:val="00FA70D5"/>
    <w:rsid w:val="00FD6A0D"/>
    <w:rsid w:val="00FD7309"/>
    <w:rsid w:val="00FD7424"/>
    <w:rsid w:val="00FE4E54"/>
    <w:rsid w:val="00FE6B36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5E053-1079-4055-89A1-F0197FE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7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790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27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4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C5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9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09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D27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3550"/>
  </w:style>
  <w:style w:type="paragraph" w:styleId="20">
    <w:name w:val="toc 2"/>
    <w:basedOn w:val="a"/>
    <w:next w:val="a"/>
    <w:autoRedefine/>
    <w:uiPriority w:val="39"/>
    <w:unhideWhenUsed/>
    <w:rsid w:val="004D3550"/>
    <w:pPr>
      <w:ind w:leftChars="200" w:left="420"/>
    </w:pPr>
  </w:style>
  <w:style w:type="character" w:styleId="a4">
    <w:name w:val="Hyperlink"/>
    <w:basedOn w:val="a0"/>
    <w:uiPriority w:val="99"/>
    <w:unhideWhenUsed/>
    <w:rsid w:val="004D355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D045CA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4FBF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7C71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FE6E9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FE6E9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C5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01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C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C5C1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C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C5C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C8B2-CB5F-4D9E-98D0-AB1F21AE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8</Pages>
  <Words>898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nxun</dc:creator>
  <cp:keywords/>
  <dc:description/>
  <cp:lastModifiedBy>涂成芳</cp:lastModifiedBy>
  <cp:revision>542</cp:revision>
  <dcterms:created xsi:type="dcterms:W3CDTF">2018-07-12T02:16:00Z</dcterms:created>
  <dcterms:modified xsi:type="dcterms:W3CDTF">2023-07-20T07:49:00Z</dcterms:modified>
</cp:coreProperties>
</file>